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8B9" w:rsidRPr="00F8694F" w:rsidRDefault="005718B9" w:rsidP="004760BD">
      <w:pPr>
        <w:jc w:val="center"/>
        <w:outlineLvl w:val="0"/>
        <w:rPr>
          <w:b/>
        </w:rPr>
      </w:pPr>
    </w:p>
    <w:p w:rsidR="004760BD" w:rsidRPr="00F8694F" w:rsidRDefault="004760BD" w:rsidP="004760BD">
      <w:pPr>
        <w:jc w:val="center"/>
        <w:outlineLvl w:val="0"/>
        <w:rPr>
          <w:b/>
        </w:rPr>
      </w:pPr>
      <w:r w:rsidRPr="00F8694F">
        <w:rPr>
          <w:b/>
        </w:rPr>
        <w:t>PROGRAMMAZIONE MODULARE</w:t>
      </w:r>
    </w:p>
    <w:p w:rsidR="004760BD" w:rsidRPr="00F8694F" w:rsidRDefault="004760BD" w:rsidP="004760BD">
      <w:pPr>
        <w:jc w:val="center"/>
        <w:outlineLvl w:val="0"/>
        <w:rPr>
          <w:b/>
        </w:rPr>
      </w:pPr>
    </w:p>
    <w:p w:rsidR="001E3E71" w:rsidRPr="00F8694F" w:rsidRDefault="001E3E71" w:rsidP="004760BD">
      <w:pPr>
        <w:jc w:val="center"/>
      </w:pPr>
    </w:p>
    <w:p w:rsidR="005718B9" w:rsidRPr="00F8694F" w:rsidRDefault="004760BD" w:rsidP="005718B9">
      <w:pPr>
        <w:spacing w:line="360" w:lineRule="auto"/>
        <w:jc w:val="center"/>
      </w:pPr>
      <w:r w:rsidRPr="00F8694F">
        <w:t xml:space="preserve">Percorso di istruzione: II LIVELLO </w:t>
      </w:r>
    </w:p>
    <w:p w:rsidR="004760BD" w:rsidRPr="00F8694F" w:rsidRDefault="0069757F" w:rsidP="005718B9">
      <w:pPr>
        <w:spacing w:line="360" w:lineRule="auto"/>
        <w:jc w:val="center"/>
      </w:pPr>
      <w:r w:rsidRPr="00F8694F">
        <w:t xml:space="preserve">1° o </w:t>
      </w:r>
      <w:r w:rsidR="005718B9" w:rsidRPr="00F8694F">
        <w:t xml:space="preserve">2° </w:t>
      </w:r>
      <w:r w:rsidR="004760BD" w:rsidRPr="00F8694F">
        <w:t>PERIODO    Classe</w:t>
      </w:r>
      <w:r w:rsidR="00C80902" w:rsidRPr="00F8694F">
        <w:t xml:space="preserve"> </w:t>
      </w:r>
      <w:r w:rsidR="00CD2BFB" w:rsidRPr="00F8694F">
        <w:t>3-4  AFM A</w:t>
      </w:r>
    </w:p>
    <w:p w:rsidR="004760BD" w:rsidRPr="00F8694F" w:rsidRDefault="004760BD" w:rsidP="004760BD">
      <w:pPr>
        <w:jc w:val="center"/>
      </w:pPr>
    </w:p>
    <w:p w:rsidR="004760BD" w:rsidRPr="00F8694F" w:rsidRDefault="004760BD" w:rsidP="004760BD">
      <w:r w:rsidRPr="00F8694F">
        <w:t xml:space="preserve">Disciplina: </w:t>
      </w:r>
      <w:r w:rsidR="00CD2BFB" w:rsidRPr="00F8694F">
        <w:t>ECONOMIA POLITICA</w:t>
      </w:r>
    </w:p>
    <w:p w:rsidR="005718B9" w:rsidRPr="00F8694F" w:rsidRDefault="005718B9" w:rsidP="004760BD"/>
    <w:p w:rsidR="004760BD" w:rsidRPr="00F8694F" w:rsidRDefault="004760BD" w:rsidP="00CD2BFB">
      <w:r w:rsidRPr="00F8694F">
        <w:t xml:space="preserve">Testi adottati: </w:t>
      </w:r>
      <w:r w:rsidR="00CD2BFB" w:rsidRPr="00F8694F">
        <w:t>Carl</w:t>
      </w:r>
      <w:r w:rsidR="00CD2BFB" w:rsidRPr="00F8694F">
        <w:t>uccio Bianchi- Patrizia Maccari</w:t>
      </w:r>
      <w:r w:rsidR="00CD2BFB" w:rsidRPr="00F8694F">
        <w:t>, Sistema Economia-Corso Di Economia</w:t>
      </w:r>
      <w:r w:rsidR="00CD2BFB" w:rsidRPr="00F8694F">
        <w:t xml:space="preserve"> </w:t>
      </w:r>
      <w:r w:rsidR="00CD2BFB" w:rsidRPr="00F8694F">
        <w:t>Politica 1, Ed. Pearson</w:t>
      </w:r>
    </w:p>
    <w:p w:rsidR="005718B9" w:rsidRPr="00F8694F" w:rsidRDefault="005718B9" w:rsidP="004760BD"/>
    <w:p w:rsidR="004760BD" w:rsidRPr="00F8694F" w:rsidRDefault="004760BD" w:rsidP="004760BD">
      <w:r w:rsidRPr="00F8694F">
        <w:t xml:space="preserve">Curricolo composto da N. Moduli o UdA: </w:t>
      </w:r>
      <w:r w:rsidR="00CD2BFB" w:rsidRPr="00F8694F">
        <w:t>10</w:t>
      </w:r>
    </w:p>
    <w:p w:rsidR="004760BD" w:rsidRPr="00F8694F" w:rsidRDefault="004760BD" w:rsidP="004760BD"/>
    <w:p w:rsidR="004760BD" w:rsidRPr="00F8694F" w:rsidRDefault="004760BD" w:rsidP="004760BD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760BD" w:rsidRPr="00F8694F" w:rsidTr="005718B9">
        <w:tc>
          <w:tcPr>
            <w:tcW w:w="9628" w:type="dxa"/>
          </w:tcPr>
          <w:p w:rsidR="004760BD" w:rsidRPr="00F8694F" w:rsidRDefault="004760BD" w:rsidP="004760BD">
            <w:pPr>
              <w:jc w:val="center"/>
            </w:pPr>
            <w:r w:rsidRPr="00F8694F">
              <w:t>COMPETENZE   traversali e disciplinari</w:t>
            </w:r>
          </w:p>
        </w:tc>
      </w:tr>
      <w:tr w:rsidR="004760BD" w:rsidRPr="00F8694F" w:rsidTr="005718B9">
        <w:tc>
          <w:tcPr>
            <w:tcW w:w="9628" w:type="dxa"/>
          </w:tcPr>
          <w:p w:rsidR="00CD2BFB" w:rsidRPr="00F8694F" w:rsidRDefault="00CD2BFB" w:rsidP="00CD2BFB">
            <w:pPr>
              <w:pStyle w:val="Paragrafoelenco"/>
              <w:numPr>
                <w:ilvl w:val="0"/>
                <w:numId w:val="6"/>
              </w:numPr>
            </w:pPr>
            <w:r w:rsidRPr="00F8694F">
              <w:t>Essere consapevoli dell’interdipendenza tra fenomeni economici, fenomeni sociali</w:t>
            </w:r>
            <w:r w:rsidRPr="00F8694F">
              <w:t xml:space="preserve"> </w:t>
            </w:r>
            <w:r w:rsidRPr="00F8694F">
              <w:t>e culturali</w:t>
            </w:r>
          </w:p>
          <w:p w:rsidR="00CD2BFB" w:rsidRPr="00F8694F" w:rsidRDefault="00CD2BFB" w:rsidP="00CD2BFB">
            <w:pPr>
              <w:pStyle w:val="Paragrafoelenco"/>
              <w:numPr>
                <w:ilvl w:val="0"/>
                <w:numId w:val="6"/>
              </w:numPr>
            </w:pPr>
            <w:r w:rsidRPr="00F8694F">
              <w:t>Distinguere i fenomeni microeconomici da quelli macroeconomici</w:t>
            </w:r>
          </w:p>
          <w:p w:rsidR="00CD2BFB" w:rsidRPr="00F8694F" w:rsidRDefault="00CD2BFB" w:rsidP="00CD2BFB">
            <w:pPr>
              <w:pStyle w:val="Paragrafoelenco"/>
              <w:numPr>
                <w:ilvl w:val="0"/>
                <w:numId w:val="6"/>
              </w:numPr>
            </w:pPr>
            <w:r w:rsidRPr="00F8694F">
              <w:t>Essere consapevole delle relazioni esistenti tra prezzi, beni, reddito e consumo ai fini delle variazioni della domanda e dell’offerta nelle diverse forme di mercato.</w:t>
            </w:r>
          </w:p>
          <w:p w:rsidR="00CD2BFB" w:rsidRPr="00F8694F" w:rsidRDefault="00CD2BFB" w:rsidP="00CD2BFB">
            <w:pPr>
              <w:pStyle w:val="Paragrafoelenco"/>
              <w:numPr>
                <w:ilvl w:val="0"/>
                <w:numId w:val="6"/>
              </w:numPr>
            </w:pPr>
            <w:r w:rsidRPr="00F8694F">
              <w:t>Distinguere le diverse forme di mercato e le modalità di formazione dei prezzi</w:t>
            </w:r>
          </w:p>
          <w:p w:rsidR="00CD2BFB" w:rsidRPr="00F8694F" w:rsidRDefault="00CD2BFB" w:rsidP="00CD2BFB">
            <w:pPr>
              <w:pStyle w:val="Paragrafoelenco"/>
            </w:pPr>
            <w:r w:rsidRPr="00F8694F">
              <w:t xml:space="preserve">Conoscere </w:t>
            </w:r>
            <w:r w:rsidRPr="00F8694F">
              <w:t>e descrivere le principali grandezze macroeconomiche</w:t>
            </w:r>
          </w:p>
          <w:p w:rsidR="00CD2BFB" w:rsidRPr="00F8694F" w:rsidRDefault="00CD2BFB" w:rsidP="00CD2BFB">
            <w:pPr>
              <w:pStyle w:val="Paragrafoelenco"/>
              <w:numPr>
                <w:ilvl w:val="0"/>
                <w:numId w:val="6"/>
              </w:numPr>
            </w:pPr>
            <w:r w:rsidRPr="00F8694F">
              <w:t xml:space="preserve">Conoscere </w:t>
            </w:r>
            <w:r w:rsidRPr="00F8694F">
              <w:t>e descrivere la teoria keynesiana della domanda e del moltiplicatore del reddito e degli investimenti (acceleratore degli investimenti)</w:t>
            </w:r>
          </w:p>
          <w:p w:rsidR="00CD2BFB" w:rsidRPr="00F8694F" w:rsidRDefault="00CD2BFB" w:rsidP="00CD2BFB">
            <w:pPr>
              <w:pStyle w:val="Paragrafoelenco"/>
              <w:numPr>
                <w:ilvl w:val="0"/>
                <w:numId w:val="6"/>
              </w:numPr>
            </w:pPr>
            <w:r w:rsidRPr="00F8694F">
              <w:t>Essere consapevole del ruolo svolto dal</w:t>
            </w:r>
            <w:r w:rsidRPr="00F8694F">
              <w:t>lo Stato nel sistema economico (</w:t>
            </w:r>
            <w:r w:rsidRPr="00F8694F">
              <w:t>gli strumenti e gli obiettivi della politica economica ai fini dell’equilibrio di piena occupazione)</w:t>
            </w:r>
          </w:p>
          <w:p w:rsidR="00CD2BFB" w:rsidRPr="00F8694F" w:rsidRDefault="00CD2BFB" w:rsidP="00CD2BFB">
            <w:pPr>
              <w:pStyle w:val="Paragrafoelenco"/>
              <w:numPr>
                <w:ilvl w:val="0"/>
                <w:numId w:val="6"/>
              </w:numPr>
            </w:pPr>
            <w:r w:rsidRPr="00F8694F">
              <w:t>Conoscere, descrivere e raffrontare l</w:t>
            </w:r>
            <w:r w:rsidRPr="00F8694F">
              <w:t>e diverse teorie sulla moneta (</w:t>
            </w:r>
            <w:r w:rsidRPr="00F8694F">
              <w:t>teoria neoclassica,</w:t>
            </w:r>
            <w:r w:rsidRPr="00F8694F">
              <w:t xml:space="preserve"> teoria keynesiana,</w:t>
            </w:r>
            <w:r w:rsidRPr="00F8694F">
              <w:t>)</w:t>
            </w:r>
          </w:p>
          <w:p w:rsidR="00CD2BFB" w:rsidRPr="00F8694F" w:rsidRDefault="00CD2BFB" w:rsidP="00CD2BFB">
            <w:pPr>
              <w:pStyle w:val="Paragrafoelenco"/>
              <w:numPr>
                <w:ilvl w:val="0"/>
                <w:numId w:val="6"/>
              </w:numPr>
            </w:pPr>
            <w:r w:rsidRPr="00F8694F">
              <w:t>Essere consapevole del ruolo e le funzioni della BCE, del sistema bancario e della</w:t>
            </w:r>
          </w:p>
          <w:p w:rsidR="00CD2BFB" w:rsidRPr="00F8694F" w:rsidRDefault="00CD2BFB" w:rsidP="00CD2BFB">
            <w:pPr>
              <w:pStyle w:val="Paragrafoelenco"/>
              <w:numPr>
                <w:ilvl w:val="0"/>
                <w:numId w:val="6"/>
              </w:numPr>
            </w:pPr>
            <w:r w:rsidRPr="00F8694F">
              <w:t>Borsa valori</w:t>
            </w:r>
          </w:p>
          <w:p w:rsidR="00CD2BFB" w:rsidRPr="00F8694F" w:rsidRDefault="00CD2BFB" w:rsidP="00CD2BFB">
            <w:pPr>
              <w:pStyle w:val="Paragrafoelenco"/>
              <w:numPr>
                <w:ilvl w:val="0"/>
                <w:numId w:val="6"/>
              </w:numPr>
            </w:pPr>
            <w:r w:rsidRPr="00F8694F">
              <w:t>Produrre le rappresentazioni grafiche dei fenomeni economici studiati</w:t>
            </w:r>
          </w:p>
          <w:p w:rsidR="006D352D" w:rsidRPr="00F8694F" w:rsidRDefault="00CD2BFB" w:rsidP="004760BD">
            <w:pPr>
              <w:pStyle w:val="Paragrafoelenco"/>
              <w:numPr>
                <w:ilvl w:val="0"/>
                <w:numId w:val="6"/>
              </w:numPr>
            </w:pPr>
            <w:r w:rsidRPr="00F8694F">
              <w:t>Comprendere e descrivere le Tavole delle interdipendenze settoriali</w:t>
            </w:r>
            <w:r w:rsidR="004760BD" w:rsidRPr="00F8694F">
              <w:t>.</w:t>
            </w:r>
          </w:p>
          <w:p w:rsidR="004760BD" w:rsidRPr="00F8694F" w:rsidRDefault="004760BD" w:rsidP="004760BD">
            <w:pPr>
              <w:pStyle w:val="Paragrafoelenco"/>
            </w:pPr>
          </w:p>
          <w:p w:rsidR="004760BD" w:rsidRPr="00F8694F" w:rsidRDefault="004760BD" w:rsidP="004760BD">
            <w:pPr>
              <w:jc w:val="center"/>
            </w:pPr>
          </w:p>
        </w:tc>
      </w:tr>
    </w:tbl>
    <w:p w:rsidR="00005324" w:rsidRPr="00F8694F" w:rsidRDefault="00005324">
      <w:pPr>
        <w:spacing w:after="160" w:line="259" w:lineRule="auto"/>
      </w:pPr>
      <w:r w:rsidRPr="00F8694F">
        <w:br w:type="page"/>
      </w:r>
    </w:p>
    <w:p w:rsidR="0069067C" w:rsidRPr="00F8694F" w:rsidRDefault="00A56BF9">
      <w:pPr>
        <w:spacing w:after="160" w:line="259" w:lineRule="auto"/>
        <w:rPr>
          <w:b/>
        </w:rPr>
      </w:pPr>
      <w:r w:rsidRPr="00F8694F">
        <w:rPr>
          <w:b/>
        </w:rPr>
        <w:lastRenderedPageBreak/>
        <w:t>Annualità Classe 3</w:t>
      </w:r>
    </w:p>
    <w:tbl>
      <w:tblPr>
        <w:tblW w:w="10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7"/>
        <w:gridCol w:w="3139"/>
        <w:gridCol w:w="2132"/>
      </w:tblGrid>
      <w:tr w:rsidR="00F33B69" w:rsidRPr="00F8694F" w:rsidTr="00F33B69">
        <w:trPr>
          <w:trHeight w:val="528"/>
        </w:trPr>
        <w:tc>
          <w:tcPr>
            <w:tcW w:w="10138" w:type="dxa"/>
            <w:gridSpan w:val="3"/>
            <w:shd w:val="clear" w:color="auto" w:fill="auto"/>
          </w:tcPr>
          <w:p w:rsidR="00F33B69" w:rsidRPr="00F8694F" w:rsidRDefault="00F33B69" w:rsidP="00F33B69">
            <w:pPr>
              <w:jc w:val="center"/>
              <w:rPr>
                <w:b/>
                <w:bCs/>
              </w:rPr>
            </w:pPr>
          </w:p>
          <w:p w:rsidR="00F33B69" w:rsidRPr="00F8694F" w:rsidRDefault="00F33B69" w:rsidP="00A56BF9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69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MODULO (UdA) N.1: Titolo </w:t>
            </w:r>
            <w:r w:rsidR="00CD2BFB" w:rsidRPr="00F869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“Introduzione allo studio dell’economia”</w:t>
            </w:r>
            <w:r w:rsidRPr="00F869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</w:t>
            </w:r>
          </w:p>
        </w:tc>
      </w:tr>
      <w:tr w:rsidR="00F33B69" w:rsidRPr="00F8694F" w:rsidTr="00F33B69">
        <w:trPr>
          <w:trHeight w:val="783"/>
        </w:trPr>
        <w:tc>
          <w:tcPr>
            <w:tcW w:w="4867" w:type="dxa"/>
            <w:shd w:val="clear" w:color="auto" w:fill="auto"/>
          </w:tcPr>
          <w:p w:rsidR="00F33B69" w:rsidRPr="00F8694F" w:rsidRDefault="00F33B69" w:rsidP="00CD2BFB">
            <w:pPr>
              <w:jc w:val="both"/>
            </w:pPr>
            <w:r w:rsidRPr="00F8694F">
              <w:t xml:space="preserve">ORE IN PRESENZA: </w:t>
            </w:r>
            <w:r w:rsidR="00CD2BFB" w:rsidRPr="00F8694F">
              <w:t>2</w:t>
            </w:r>
          </w:p>
        </w:tc>
        <w:tc>
          <w:tcPr>
            <w:tcW w:w="3139" w:type="dxa"/>
            <w:shd w:val="clear" w:color="auto" w:fill="auto"/>
          </w:tcPr>
          <w:p w:rsidR="00F33B69" w:rsidRPr="00F8694F" w:rsidRDefault="00F33B69" w:rsidP="00F33B69">
            <w:pPr>
              <w:jc w:val="both"/>
            </w:pPr>
            <w:r w:rsidRPr="00F8694F">
              <w:t>ORE A DISTANZA: …</w:t>
            </w:r>
          </w:p>
        </w:tc>
        <w:tc>
          <w:tcPr>
            <w:tcW w:w="2131" w:type="dxa"/>
            <w:shd w:val="clear" w:color="auto" w:fill="auto"/>
          </w:tcPr>
          <w:p w:rsidR="00F33B69" w:rsidRPr="00F8694F" w:rsidRDefault="00F33B69" w:rsidP="00CD2BFB">
            <w:r w:rsidRPr="00F8694F">
              <w:t xml:space="preserve">TOTALE ORE: </w:t>
            </w:r>
            <w:r w:rsidR="00CD2BFB" w:rsidRPr="00F8694F">
              <w:t>2</w:t>
            </w:r>
            <w:r w:rsidRPr="00F8694F">
              <w:t xml:space="preserve"> di cui valide ai fini ASL: …</w:t>
            </w:r>
          </w:p>
        </w:tc>
      </w:tr>
      <w:tr w:rsidR="00F33B69" w:rsidRPr="00F8694F" w:rsidTr="00F33B69">
        <w:trPr>
          <w:trHeight w:val="511"/>
        </w:trPr>
        <w:tc>
          <w:tcPr>
            <w:tcW w:w="4867" w:type="dxa"/>
            <w:shd w:val="clear" w:color="auto" w:fill="auto"/>
          </w:tcPr>
          <w:p w:rsidR="00F33B69" w:rsidRPr="00F8694F" w:rsidRDefault="00F33B69" w:rsidP="00F33B69">
            <w:pPr>
              <w:jc w:val="center"/>
              <w:rPr>
                <w:b/>
              </w:rPr>
            </w:pPr>
            <w:r w:rsidRPr="00F8694F">
              <w:rPr>
                <w:b/>
              </w:rPr>
              <w:t>ABILITA’</w:t>
            </w:r>
          </w:p>
          <w:p w:rsidR="00F33B69" w:rsidRPr="00F8694F" w:rsidRDefault="00F33B69" w:rsidP="00F33B69">
            <w:pPr>
              <w:ind w:left="720"/>
              <w:jc w:val="both"/>
              <w:rPr>
                <w:b/>
              </w:rPr>
            </w:pPr>
          </w:p>
        </w:tc>
        <w:tc>
          <w:tcPr>
            <w:tcW w:w="5271" w:type="dxa"/>
            <w:gridSpan w:val="2"/>
            <w:shd w:val="clear" w:color="auto" w:fill="auto"/>
          </w:tcPr>
          <w:p w:rsidR="00F33B69" w:rsidRPr="00F8694F" w:rsidRDefault="00F33B69" w:rsidP="00F33B69">
            <w:pPr>
              <w:ind w:left="720"/>
              <w:jc w:val="both"/>
              <w:rPr>
                <w:b/>
              </w:rPr>
            </w:pPr>
            <w:r w:rsidRPr="00F8694F">
              <w:rPr>
                <w:b/>
              </w:rPr>
              <w:t>CONOSCENZE</w:t>
            </w:r>
          </w:p>
        </w:tc>
      </w:tr>
      <w:tr w:rsidR="00F33B69" w:rsidRPr="00F8694F" w:rsidTr="00F33B69">
        <w:trPr>
          <w:trHeight w:val="73"/>
        </w:trPr>
        <w:tc>
          <w:tcPr>
            <w:tcW w:w="4867" w:type="dxa"/>
            <w:shd w:val="clear" w:color="auto" w:fill="auto"/>
          </w:tcPr>
          <w:p w:rsidR="00CD2BFB" w:rsidRPr="00F8694F" w:rsidRDefault="00CD2BFB" w:rsidP="00CD2BFB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F8694F">
              <w:rPr>
                <w:rFonts w:ascii="Times New Roman" w:hAnsi="Times New Roman" w:cs="Times New Roman"/>
                <w:sz w:val="24"/>
                <w:szCs w:val="24"/>
              </w:rPr>
              <w:t xml:space="preserve">•Essere in grado di riconoscere la differenza </w:t>
            </w:r>
            <w:r w:rsidRPr="00F8694F"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r w:rsidRPr="00F8694F">
              <w:rPr>
                <w:rFonts w:ascii="Times New Roman" w:hAnsi="Times New Roman" w:cs="Times New Roman"/>
                <w:sz w:val="24"/>
                <w:szCs w:val="24"/>
              </w:rPr>
              <w:t xml:space="preserve"> variabili dipendenti </w:t>
            </w:r>
            <w:r w:rsidRPr="00F8694F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F8694F">
              <w:rPr>
                <w:rFonts w:ascii="Times New Roman" w:hAnsi="Times New Roman" w:cs="Times New Roman"/>
                <w:sz w:val="24"/>
                <w:szCs w:val="24"/>
              </w:rPr>
              <w:t xml:space="preserve"> variabili indipendenti </w:t>
            </w:r>
            <w:r w:rsidRPr="00F8694F">
              <w:rPr>
                <w:rFonts w:ascii="Times New Roman" w:hAnsi="Times New Roman" w:cs="Times New Roman"/>
                <w:sz w:val="24"/>
                <w:szCs w:val="24"/>
              </w:rPr>
              <w:t>e rappresentarne</w:t>
            </w:r>
            <w:r w:rsidRPr="00F869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694F">
              <w:rPr>
                <w:rFonts w:ascii="Times New Roman" w:hAnsi="Times New Roman" w:cs="Times New Roman"/>
                <w:sz w:val="24"/>
                <w:szCs w:val="24"/>
              </w:rPr>
              <w:t>graficamente le relazioni</w:t>
            </w:r>
          </w:p>
          <w:p w:rsidR="00CD2BFB" w:rsidRPr="00F8694F" w:rsidRDefault="00CD2BFB" w:rsidP="00CD2BFB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F8694F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F8694F">
              <w:rPr>
                <w:rFonts w:ascii="Times New Roman" w:hAnsi="Times New Roman" w:cs="Times New Roman"/>
                <w:sz w:val="24"/>
                <w:szCs w:val="24"/>
              </w:rPr>
              <w:t>Distinguere la differenza di approccio ai</w:t>
            </w:r>
            <w:r w:rsidRPr="00F8694F">
              <w:rPr>
                <w:rFonts w:ascii="Times New Roman" w:hAnsi="Times New Roman" w:cs="Times New Roman"/>
                <w:sz w:val="24"/>
                <w:szCs w:val="24"/>
              </w:rPr>
              <w:t xml:space="preserve"> problemi economici </w:t>
            </w:r>
            <w:r w:rsidRPr="00F8694F">
              <w:rPr>
                <w:rFonts w:ascii="Times New Roman" w:hAnsi="Times New Roman" w:cs="Times New Roman"/>
                <w:sz w:val="24"/>
                <w:szCs w:val="24"/>
              </w:rPr>
              <w:t>tra microeconomia e macroeconomia</w:t>
            </w:r>
          </w:p>
          <w:p w:rsidR="00CD2BFB" w:rsidRPr="00F8694F" w:rsidRDefault="00CD2BFB" w:rsidP="00CD2BFB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F8694F">
              <w:rPr>
                <w:rFonts w:ascii="Times New Roman" w:hAnsi="Times New Roman" w:cs="Times New Roman"/>
                <w:sz w:val="24"/>
                <w:szCs w:val="24"/>
              </w:rPr>
              <w:t xml:space="preserve">•Essere in grado di </w:t>
            </w:r>
            <w:r w:rsidRPr="00F8694F">
              <w:rPr>
                <w:rFonts w:ascii="Times New Roman" w:hAnsi="Times New Roman" w:cs="Times New Roman"/>
                <w:sz w:val="24"/>
                <w:szCs w:val="24"/>
              </w:rPr>
              <w:t>ri</w:t>
            </w:r>
            <w:r w:rsidRPr="00F8694F">
              <w:rPr>
                <w:rFonts w:ascii="Times New Roman" w:hAnsi="Times New Roman" w:cs="Times New Roman"/>
                <w:sz w:val="24"/>
                <w:szCs w:val="24"/>
              </w:rPr>
              <w:t xml:space="preserve">conoscere </w:t>
            </w:r>
            <w:r w:rsidRPr="00F8694F">
              <w:rPr>
                <w:rFonts w:ascii="Times New Roman" w:hAnsi="Times New Roman" w:cs="Times New Roman"/>
                <w:sz w:val="24"/>
                <w:szCs w:val="24"/>
              </w:rPr>
              <w:t>le funzioni dello Stato nelle economie di mercato</w:t>
            </w:r>
          </w:p>
          <w:p w:rsidR="00CD2BFB" w:rsidRPr="00F8694F" w:rsidRDefault="00CD2BFB" w:rsidP="00CD2BFB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F8694F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F8694F">
              <w:rPr>
                <w:rFonts w:ascii="Times New Roman" w:hAnsi="Times New Roman" w:cs="Times New Roman"/>
                <w:sz w:val="24"/>
                <w:szCs w:val="24"/>
              </w:rPr>
              <w:t>Riconoscere le differenze tra le scuole di pensiero economiche originarie</w:t>
            </w:r>
          </w:p>
          <w:p w:rsidR="00F33B69" w:rsidRPr="00F8694F" w:rsidRDefault="00CD2BFB" w:rsidP="00CD2BFB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F8694F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F8694F">
              <w:rPr>
                <w:rFonts w:ascii="Times New Roman" w:hAnsi="Times New Roman" w:cs="Times New Roman"/>
                <w:sz w:val="24"/>
                <w:szCs w:val="24"/>
              </w:rPr>
              <w:t>Essere   in   grado   di   descrivere   il contest</w:t>
            </w:r>
            <w:r w:rsidRPr="00F8694F">
              <w:rPr>
                <w:rFonts w:ascii="Times New Roman" w:hAnsi="Times New Roman" w:cs="Times New Roman"/>
                <w:sz w:val="24"/>
                <w:szCs w:val="24"/>
              </w:rPr>
              <w:t xml:space="preserve">o storico nel quale J.M. Keynes formula il </w:t>
            </w:r>
            <w:r w:rsidRPr="00F8694F">
              <w:rPr>
                <w:rFonts w:ascii="Times New Roman" w:hAnsi="Times New Roman" w:cs="Times New Roman"/>
                <w:sz w:val="24"/>
                <w:szCs w:val="24"/>
              </w:rPr>
              <w:t>suo    modello</w:t>
            </w:r>
            <w:r w:rsidRPr="00F869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694F">
              <w:rPr>
                <w:rFonts w:ascii="Times New Roman" w:hAnsi="Times New Roman" w:cs="Times New Roman"/>
                <w:sz w:val="24"/>
                <w:szCs w:val="24"/>
              </w:rPr>
              <w:t>matematico</w:t>
            </w:r>
          </w:p>
        </w:tc>
        <w:tc>
          <w:tcPr>
            <w:tcW w:w="5271" w:type="dxa"/>
            <w:gridSpan w:val="2"/>
            <w:shd w:val="clear" w:color="auto" w:fill="auto"/>
          </w:tcPr>
          <w:p w:rsidR="00CD2BFB" w:rsidRPr="00F8694F" w:rsidRDefault="00CD2BFB" w:rsidP="00CD2BFB">
            <w:pPr>
              <w:spacing w:line="360" w:lineRule="auto"/>
              <w:jc w:val="both"/>
            </w:pPr>
            <w:r w:rsidRPr="00F8694F">
              <w:t xml:space="preserve">• </w:t>
            </w:r>
            <w:r w:rsidRPr="00F8694F">
              <w:t>Cosa studia l’Economia politica</w:t>
            </w:r>
          </w:p>
          <w:p w:rsidR="00CD2BFB" w:rsidRPr="00F8694F" w:rsidRDefault="00CD2BFB" w:rsidP="00CD2BFB">
            <w:pPr>
              <w:spacing w:line="360" w:lineRule="auto"/>
              <w:jc w:val="both"/>
            </w:pPr>
            <w:r w:rsidRPr="00F8694F">
              <w:t xml:space="preserve">• </w:t>
            </w:r>
            <w:r w:rsidRPr="00F8694F">
              <w:t>I Modelli economici</w:t>
            </w:r>
          </w:p>
          <w:p w:rsidR="00CD2BFB" w:rsidRPr="00F8694F" w:rsidRDefault="00CD2BFB" w:rsidP="00CD2BFB">
            <w:pPr>
              <w:spacing w:line="360" w:lineRule="auto"/>
              <w:jc w:val="both"/>
            </w:pPr>
            <w:r w:rsidRPr="00F8694F">
              <w:t xml:space="preserve">• </w:t>
            </w:r>
            <w:r w:rsidRPr="00F8694F">
              <w:t>Le   variabili   del    modello   economico</w:t>
            </w:r>
          </w:p>
          <w:p w:rsidR="00CD2BFB" w:rsidRPr="00F8694F" w:rsidRDefault="00CD2BFB" w:rsidP="00CD2BFB">
            <w:pPr>
              <w:spacing w:line="360" w:lineRule="auto"/>
              <w:jc w:val="both"/>
            </w:pPr>
            <w:r w:rsidRPr="00F8694F">
              <w:t>(Variabili dipendenti ed indipendenti)</w:t>
            </w:r>
          </w:p>
          <w:p w:rsidR="00CD2BFB" w:rsidRPr="00F8694F" w:rsidRDefault="00CD2BFB" w:rsidP="00CD2BFB">
            <w:pPr>
              <w:spacing w:line="360" w:lineRule="auto"/>
              <w:jc w:val="both"/>
            </w:pPr>
            <w:r w:rsidRPr="00F8694F">
              <w:t xml:space="preserve">• </w:t>
            </w:r>
            <w:r w:rsidRPr="00F8694F">
              <w:t>L’uso dei grafici in economia</w:t>
            </w:r>
          </w:p>
          <w:p w:rsidR="00CD2BFB" w:rsidRPr="00F8694F" w:rsidRDefault="00CD2BFB" w:rsidP="00CD2BFB">
            <w:pPr>
              <w:spacing w:line="360" w:lineRule="auto"/>
              <w:jc w:val="both"/>
            </w:pPr>
            <w:r w:rsidRPr="00F8694F">
              <w:t xml:space="preserve">• </w:t>
            </w:r>
            <w:r w:rsidRPr="00F8694F">
              <w:t>La microeconomia e la macroeconomia</w:t>
            </w:r>
          </w:p>
          <w:p w:rsidR="00CD2BFB" w:rsidRPr="00F8694F" w:rsidRDefault="00CD2BFB" w:rsidP="00CD2BFB">
            <w:pPr>
              <w:spacing w:line="360" w:lineRule="auto"/>
              <w:jc w:val="both"/>
            </w:pPr>
            <w:r w:rsidRPr="00F8694F">
              <w:t xml:space="preserve">• </w:t>
            </w:r>
            <w:r w:rsidRPr="00F8694F">
              <w:t>Nozione di sistema economico</w:t>
            </w:r>
          </w:p>
          <w:p w:rsidR="00CD2BFB" w:rsidRPr="00F8694F" w:rsidRDefault="00CD2BFB" w:rsidP="00CD2BFB">
            <w:pPr>
              <w:spacing w:line="360" w:lineRule="auto"/>
              <w:jc w:val="both"/>
            </w:pPr>
            <w:r w:rsidRPr="00F8694F">
              <w:t xml:space="preserve">• </w:t>
            </w:r>
            <w:r w:rsidRPr="00F8694F">
              <w:t>Soggetti economici</w:t>
            </w:r>
          </w:p>
          <w:p w:rsidR="00F33B69" w:rsidRPr="00F8694F" w:rsidRDefault="00CD2BFB" w:rsidP="00CD2BFB">
            <w:pPr>
              <w:spacing w:line="360" w:lineRule="auto"/>
              <w:jc w:val="both"/>
            </w:pPr>
            <w:r w:rsidRPr="00F8694F">
              <w:t xml:space="preserve">• Tratti fondamentali del </w:t>
            </w:r>
            <w:r w:rsidRPr="00F8694F">
              <w:t>modello Neoclassico del modello Keynesiano e l’approccio critico al capitalismo Marxiano</w:t>
            </w:r>
          </w:p>
        </w:tc>
      </w:tr>
    </w:tbl>
    <w:p w:rsidR="00F2299C" w:rsidRPr="00F8694F" w:rsidRDefault="00F2299C">
      <w:pPr>
        <w:spacing w:after="160" w:line="259" w:lineRule="auto"/>
      </w:pPr>
    </w:p>
    <w:p w:rsidR="00A56BF9" w:rsidRPr="00F8694F" w:rsidRDefault="00A56BF9">
      <w:pPr>
        <w:spacing w:after="160" w:line="259" w:lineRule="auto"/>
      </w:pPr>
    </w:p>
    <w:p w:rsidR="00A56BF9" w:rsidRPr="00F8694F" w:rsidRDefault="00A56BF9">
      <w:pPr>
        <w:spacing w:after="160" w:line="259" w:lineRule="auto"/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1"/>
        <w:gridCol w:w="3155"/>
        <w:gridCol w:w="2142"/>
      </w:tblGrid>
      <w:tr w:rsidR="00F2299C" w:rsidRPr="00F8694F" w:rsidTr="00F2299C">
        <w:tc>
          <w:tcPr>
            <w:tcW w:w="10188" w:type="dxa"/>
            <w:gridSpan w:val="3"/>
            <w:shd w:val="clear" w:color="auto" w:fill="auto"/>
          </w:tcPr>
          <w:p w:rsidR="00F2299C" w:rsidRPr="00F8694F" w:rsidRDefault="00F2299C" w:rsidP="00F2299C">
            <w:pPr>
              <w:jc w:val="center"/>
              <w:rPr>
                <w:b/>
                <w:bCs/>
              </w:rPr>
            </w:pPr>
          </w:p>
          <w:p w:rsidR="00F2299C" w:rsidRPr="00F8694F" w:rsidRDefault="00C80902" w:rsidP="00A56BF9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69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MODULO (UdA) N. 2</w:t>
            </w:r>
            <w:r w:rsidR="00F2299C" w:rsidRPr="00F869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: Titolo </w:t>
            </w:r>
            <w:r w:rsidR="00CD2BFB" w:rsidRPr="00F869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“La teoria neoclassica della domanda”</w:t>
            </w:r>
            <w:r w:rsidR="00CD2BFB" w:rsidRPr="00F869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</w:t>
            </w:r>
          </w:p>
        </w:tc>
      </w:tr>
      <w:tr w:rsidR="00F2299C" w:rsidRPr="00F8694F" w:rsidTr="00F2299C">
        <w:tc>
          <w:tcPr>
            <w:tcW w:w="4891" w:type="dxa"/>
            <w:shd w:val="clear" w:color="auto" w:fill="auto"/>
          </w:tcPr>
          <w:p w:rsidR="00F2299C" w:rsidRPr="00F8694F" w:rsidRDefault="00F2299C" w:rsidP="00CD2BFB">
            <w:pPr>
              <w:jc w:val="both"/>
            </w:pPr>
            <w:r w:rsidRPr="00F8694F">
              <w:t xml:space="preserve">ORE IN PRESENZA: </w:t>
            </w:r>
            <w:r w:rsidR="00CD2BFB" w:rsidRPr="00F8694F">
              <w:t>4</w:t>
            </w:r>
          </w:p>
        </w:tc>
        <w:tc>
          <w:tcPr>
            <w:tcW w:w="3155" w:type="dxa"/>
            <w:shd w:val="clear" w:color="auto" w:fill="auto"/>
          </w:tcPr>
          <w:p w:rsidR="00F2299C" w:rsidRPr="00F8694F" w:rsidRDefault="00F2299C" w:rsidP="00F2299C">
            <w:pPr>
              <w:jc w:val="both"/>
            </w:pPr>
            <w:r w:rsidRPr="00F8694F">
              <w:t>ORE A DISTANZA: …</w:t>
            </w:r>
          </w:p>
        </w:tc>
        <w:tc>
          <w:tcPr>
            <w:tcW w:w="2142" w:type="dxa"/>
            <w:shd w:val="clear" w:color="auto" w:fill="auto"/>
          </w:tcPr>
          <w:p w:rsidR="00F2299C" w:rsidRPr="00F8694F" w:rsidRDefault="00F2299C" w:rsidP="00CD2BFB">
            <w:r w:rsidRPr="00F8694F">
              <w:t xml:space="preserve">TOTALE ORE: </w:t>
            </w:r>
            <w:r w:rsidR="00CD2BFB" w:rsidRPr="00F8694F">
              <w:t>4</w:t>
            </w:r>
            <w:r w:rsidRPr="00F8694F">
              <w:t xml:space="preserve"> di cui valide ai fini ASL: …</w:t>
            </w:r>
          </w:p>
        </w:tc>
      </w:tr>
      <w:tr w:rsidR="00F2299C" w:rsidRPr="00F8694F" w:rsidTr="00F2299C">
        <w:tc>
          <w:tcPr>
            <w:tcW w:w="4891" w:type="dxa"/>
            <w:shd w:val="clear" w:color="auto" w:fill="auto"/>
          </w:tcPr>
          <w:p w:rsidR="00F2299C" w:rsidRPr="00F8694F" w:rsidRDefault="00F2299C" w:rsidP="00F2299C">
            <w:pPr>
              <w:jc w:val="center"/>
              <w:rPr>
                <w:b/>
              </w:rPr>
            </w:pPr>
            <w:r w:rsidRPr="00F8694F">
              <w:rPr>
                <w:b/>
              </w:rPr>
              <w:t>ABILITA’</w:t>
            </w:r>
          </w:p>
          <w:p w:rsidR="00F2299C" w:rsidRPr="00F8694F" w:rsidRDefault="00F2299C" w:rsidP="00F2299C">
            <w:pPr>
              <w:ind w:left="720"/>
              <w:jc w:val="both"/>
              <w:rPr>
                <w:b/>
              </w:rPr>
            </w:pPr>
          </w:p>
        </w:tc>
        <w:tc>
          <w:tcPr>
            <w:tcW w:w="5297" w:type="dxa"/>
            <w:gridSpan w:val="2"/>
            <w:shd w:val="clear" w:color="auto" w:fill="auto"/>
          </w:tcPr>
          <w:p w:rsidR="00F2299C" w:rsidRPr="00F8694F" w:rsidRDefault="00F2299C" w:rsidP="00F2299C">
            <w:pPr>
              <w:ind w:left="720"/>
              <w:jc w:val="both"/>
              <w:rPr>
                <w:b/>
              </w:rPr>
            </w:pPr>
            <w:r w:rsidRPr="00F8694F">
              <w:rPr>
                <w:b/>
              </w:rPr>
              <w:t>CONOSCENZE</w:t>
            </w:r>
          </w:p>
        </w:tc>
      </w:tr>
      <w:tr w:rsidR="00F2299C" w:rsidRPr="00F8694F" w:rsidTr="00F2299C">
        <w:trPr>
          <w:trHeight w:val="77"/>
        </w:trPr>
        <w:tc>
          <w:tcPr>
            <w:tcW w:w="4891" w:type="dxa"/>
            <w:shd w:val="clear" w:color="auto" w:fill="auto"/>
          </w:tcPr>
          <w:p w:rsidR="00CD2BFB" w:rsidRPr="00F8694F" w:rsidRDefault="00A56BF9" w:rsidP="00CD2BFB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94F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="00CD2BFB" w:rsidRPr="00F8694F">
              <w:rPr>
                <w:rFonts w:ascii="Times New Roman" w:hAnsi="Times New Roman" w:cs="Times New Roman"/>
                <w:sz w:val="24"/>
                <w:szCs w:val="24"/>
              </w:rPr>
              <w:t>Essere    in   grado    di    spie</w:t>
            </w:r>
            <w:r w:rsidRPr="00F8694F">
              <w:rPr>
                <w:rFonts w:ascii="Times New Roman" w:hAnsi="Times New Roman" w:cs="Times New Roman"/>
                <w:sz w:val="24"/>
                <w:szCs w:val="24"/>
              </w:rPr>
              <w:t xml:space="preserve">gare    la relazione esistente tra beni, </w:t>
            </w:r>
            <w:r w:rsidR="00CD2BFB" w:rsidRPr="00F8694F">
              <w:rPr>
                <w:rFonts w:ascii="Times New Roman" w:hAnsi="Times New Roman" w:cs="Times New Roman"/>
                <w:sz w:val="24"/>
                <w:szCs w:val="24"/>
              </w:rPr>
              <w:t>bisogni economici ed utilità economica</w:t>
            </w:r>
          </w:p>
          <w:p w:rsidR="00CD2BFB" w:rsidRPr="00F8694F" w:rsidRDefault="00A56BF9" w:rsidP="00CD2BFB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94F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="00CD2BFB" w:rsidRPr="00F8694F">
              <w:rPr>
                <w:rFonts w:ascii="Times New Roman" w:hAnsi="Times New Roman" w:cs="Times New Roman"/>
                <w:sz w:val="24"/>
                <w:szCs w:val="24"/>
              </w:rPr>
              <w:t>Saper   individuare   le   variabili   che determinano le scelte di consumo</w:t>
            </w:r>
          </w:p>
          <w:p w:rsidR="00F2299C" w:rsidRPr="00F8694F" w:rsidRDefault="00A56BF9" w:rsidP="00CD2BFB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94F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="00CD2BFB" w:rsidRPr="00F8694F">
              <w:rPr>
                <w:rFonts w:ascii="Times New Roman" w:hAnsi="Times New Roman" w:cs="Times New Roman"/>
                <w:sz w:val="24"/>
                <w:szCs w:val="24"/>
              </w:rPr>
              <w:t>Saper cogliere la relazione tra i p</w:t>
            </w:r>
            <w:r w:rsidR="00F8694F">
              <w:rPr>
                <w:rFonts w:ascii="Times New Roman" w:hAnsi="Times New Roman" w:cs="Times New Roman"/>
                <w:sz w:val="24"/>
                <w:szCs w:val="24"/>
              </w:rPr>
              <w:t xml:space="preserve">rezzi, reddito   e consumo, ai fini </w:t>
            </w:r>
            <w:r w:rsidR="00CD2BFB" w:rsidRPr="00F8694F">
              <w:rPr>
                <w:rFonts w:ascii="Times New Roman" w:hAnsi="Times New Roman" w:cs="Times New Roman"/>
                <w:sz w:val="24"/>
                <w:szCs w:val="24"/>
              </w:rPr>
              <w:t>della</w:t>
            </w:r>
            <w:r w:rsidRPr="00F869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694F">
              <w:rPr>
                <w:rFonts w:ascii="Times New Roman" w:hAnsi="Times New Roman" w:cs="Times New Roman"/>
                <w:sz w:val="24"/>
                <w:szCs w:val="24"/>
              </w:rPr>
              <w:t xml:space="preserve">funzione della domanda e dei </w:t>
            </w:r>
            <w:r w:rsidRPr="00F8694F">
              <w:rPr>
                <w:rFonts w:ascii="Times New Roman" w:hAnsi="Times New Roman" w:cs="Times New Roman"/>
                <w:sz w:val="24"/>
                <w:szCs w:val="24"/>
              </w:rPr>
              <w:t xml:space="preserve">suoi spostamenti. </w:t>
            </w:r>
          </w:p>
        </w:tc>
        <w:tc>
          <w:tcPr>
            <w:tcW w:w="5297" w:type="dxa"/>
            <w:gridSpan w:val="2"/>
            <w:shd w:val="clear" w:color="auto" w:fill="auto"/>
          </w:tcPr>
          <w:p w:rsidR="00A56BF9" w:rsidRPr="00F8694F" w:rsidRDefault="00A56BF9" w:rsidP="00A56BF9">
            <w:pPr>
              <w:spacing w:line="360" w:lineRule="auto"/>
              <w:jc w:val="both"/>
            </w:pPr>
            <w:r w:rsidRPr="00F8694F">
              <w:t>• I beni e i bisogni economici</w:t>
            </w:r>
            <w:r w:rsidRPr="00F8694F">
              <w:t>.</w:t>
            </w:r>
          </w:p>
          <w:p w:rsidR="00A56BF9" w:rsidRPr="00F8694F" w:rsidRDefault="00A56BF9" w:rsidP="00A56BF9">
            <w:pPr>
              <w:spacing w:line="360" w:lineRule="auto"/>
              <w:jc w:val="both"/>
            </w:pPr>
            <w:r w:rsidRPr="00F8694F">
              <w:t xml:space="preserve">• </w:t>
            </w:r>
            <w:r w:rsidRPr="00F8694F">
              <w:t>L’utilità economica.</w:t>
            </w:r>
          </w:p>
          <w:p w:rsidR="00A56BF9" w:rsidRPr="00F8694F" w:rsidRDefault="00A56BF9" w:rsidP="00A56BF9">
            <w:pPr>
              <w:spacing w:line="360" w:lineRule="auto"/>
              <w:jc w:val="both"/>
            </w:pPr>
            <w:r w:rsidRPr="00F8694F">
              <w:t>• Utilità totale e marginale.</w:t>
            </w:r>
          </w:p>
          <w:p w:rsidR="00A56BF9" w:rsidRPr="00F8694F" w:rsidRDefault="00A56BF9" w:rsidP="00A56BF9">
            <w:pPr>
              <w:spacing w:line="360" w:lineRule="auto"/>
              <w:jc w:val="both"/>
            </w:pPr>
            <w:r w:rsidRPr="00F8694F">
              <w:t>•</w:t>
            </w:r>
            <w:r w:rsidRPr="00F8694F">
              <w:t xml:space="preserve"> </w:t>
            </w:r>
            <w:r w:rsidRPr="00F8694F">
              <w:t>Le variabili che influenzano le scelte di consumo.</w:t>
            </w:r>
          </w:p>
          <w:p w:rsidR="00A56BF9" w:rsidRPr="00F8694F" w:rsidRDefault="00A56BF9" w:rsidP="00A56BF9">
            <w:pPr>
              <w:spacing w:line="360" w:lineRule="auto"/>
              <w:jc w:val="both"/>
            </w:pPr>
            <w:r w:rsidRPr="00F8694F">
              <w:t xml:space="preserve">• </w:t>
            </w:r>
            <w:r w:rsidRPr="00F8694F">
              <w:t>L’equilibrio del consumatore.</w:t>
            </w:r>
          </w:p>
          <w:p w:rsidR="00F2299C" w:rsidRPr="00F8694F" w:rsidRDefault="00A56BF9" w:rsidP="00A56BF9">
            <w:pPr>
              <w:spacing w:line="360" w:lineRule="auto"/>
              <w:jc w:val="both"/>
            </w:pPr>
            <w:r w:rsidRPr="00F8694F">
              <w:t xml:space="preserve">• </w:t>
            </w:r>
            <w:r w:rsidRPr="00F8694F">
              <w:t>La funzione di domanda</w:t>
            </w:r>
          </w:p>
        </w:tc>
      </w:tr>
    </w:tbl>
    <w:p w:rsidR="00F2299C" w:rsidRPr="00F8694F" w:rsidRDefault="00F2299C">
      <w:pPr>
        <w:spacing w:after="160" w:line="259" w:lineRule="auto"/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1"/>
        <w:gridCol w:w="3155"/>
        <w:gridCol w:w="2142"/>
      </w:tblGrid>
      <w:tr w:rsidR="00F2299C" w:rsidRPr="00F8694F" w:rsidTr="00F33B69">
        <w:tc>
          <w:tcPr>
            <w:tcW w:w="10188" w:type="dxa"/>
            <w:gridSpan w:val="3"/>
            <w:shd w:val="clear" w:color="auto" w:fill="auto"/>
          </w:tcPr>
          <w:p w:rsidR="00F2299C" w:rsidRPr="00F8694F" w:rsidRDefault="00F2299C" w:rsidP="00F33B69">
            <w:pPr>
              <w:jc w:val="center"/>
              <w:rPr>
                <w:b/>
                <w:bCs/>
              </w:rPr>
            </w:pPr>
          </w:p>
          <w:p w:rsidR="00F2299C" w:rsidRPr="00F8694F" w:rsidRDefault="00F2299C" w:rsidP="00B50F20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69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MODULO (UdA) N.</w:t>
            </w:r>
            <w:r w:rsidR="00B50F20" w:rsidRPr="00F869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3</w:t>
            </w:r>
            <w:r w:rsidRPr="00F869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: Titolo </w:t>
            </w:r>
            <w:r w:rsidR="00A56BF9" w:rsidRPr="00F869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“La produzione”</w:t>
            </w:r>
            <w:r w:rsidR="00A56BF9" w:rsidRPr="00F869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</w:t>
            </w:r>
            <w:r w:rsidRPr="00F869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– </w:t>
            </w:r>
            <w:r w:rsidR="00B81D55" w:rsidRPr="00F869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Annualità </w:t>
            </w:r>
            <w:r w:rsidR="00A56BF9" w:rsidRPr="00F869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Classe 3</w:t>
            </w:r>
          </w:p>
        </w:tc>
      </w:tr>
      <w:tr w:rsidR="00F2299C" w:rsidRPr="00F8694F" w:rsidTr="00F33B69">
        <w:tc>
          <w:tcPr>
            <w:tcW w:w="4891" w:type="dxa"/>
            <w:shd w:val="clear" w:color="auto" w:fill="auto"/>
          </w:tcPr>
          <w:p w:rsidR="00F2299C" w:rsidRPr="00F8694F" w:rsidRDefault="00F2299C" w:rsidP="00A56BF9">
            <w:pPr>
              <w:jc w:val="both"/>
            </w:pPr>
            <w:r w:rsidRPr="00F8694F">
              <w:t xml:space="preserve">ORE IN PRESENZA: </w:t>
            </w:r>
            <w:r w:rsidR="00A56BF9" w:rsidRPr="00F8694F">
              <w:t>8</w:t>
            </w:r>
          </w:p>
        </w:tc>
        <w:tc>
          <w:tcPr>
            <w:tcW w:w="3155" w:type="dxa"/>
            <w:shd w:val="clear" w:color="auto" w:fill="auto"/>
          </w:tcPr>
          <w:p w:rsidR="00F2299C" w:rsidRPr="00F8694F" w:rsidRDefault="00F2299C" w:rsidP="00F33B69">
            <w:pPr>
              <w:jc w:val="both"/>
            </w:pPr>
            <w:r w:rsidRPr="00F8694F">
              <w:t>ORE A DISTANZA: …</w:t>
            </w:r>
          </w:p>
        </w:tc>
        <w:tc>
          <w:tcPr>
            <w:tcW w:w="2142" w:type="dxa"/>
            <w:shd w:val="clear" w:color="auto" w:fill="auto"/>
          </w:tcPr>
          <w:p w:rsidR="00F2299C" w:rsidRPr="00F8694F" w:rsidRDefault="00F2299C" w:rsidP="00A56BF9">
            <w:r w:rsidRPr="00F8694F">
              <w:t xml:space="preserve">TOTALE ORE: </w:t>
            </w:r>
            <w:r w:rsidR="00A56BF9" w:rsidRPr="00F8694F">
              <w:t>8</w:t>
            </w:r>
            <w:r w:rsidRPr="00F8694F">
              <w:t xml:space="preserve"> di cui valide ai fini ASL: …</w:t>
            </w:r>
          </w:p>
        </w:tc>
      </w:tr>
      <w:tr w:rsidR="00F2299C" w:rsidRPr="00F8694F" w:rsidTr="00F33B69">
        <w:tc>
          <w:tcPr>
            <w:tcW w:w="4891" w:type="dxa"/>
            <w:shd w:val="clear" w:color="auto" w:fill="auto"/>
          </w:tcPr>
          <w:p w:rsidR="00F2299C" w:rsidRPr="00F8694F" w:rsidRDefault="00F2299C" w:rsidP="00F33B69">
            <w:pPr>
              <w:jc w:val="center"/>
              <w:rPr>
                <w:b/>
              </w:rPr>
            </w:pPr>
            <w:r w:rsidRPr="00F8694F">
              <w:rPr>
                <w:b/>
              </w:rPr>
              <w:t>ABILITA’</w:t>
            </w:r>
          </w:p>
          <w:p w:rsidR="00F2299C" w:rsidRPr="00F8694F" w:rsidRDefault="00F2299C" w:rsidP="00F33B69">
            <w:pPr>
              <w:ind w:left="720"/>
              <w:jc w:val="both"/>
              <w:rPr>
                <w:b/>
              </w:rPr>
            </w:pPr>
          </w:p>
        </w:tc>
        <w:tc>
          <w:tcPr>
            <w:tcW w:w="5297" w:type="dxa"/>
            <w:gridSpan w:val="2"/>
            <w:shd w:val="clear" w:color="auto" w:fill="auto"/>
          </w:tcPr>
          <w:p w:rsidR="00F2299C" w:rsidRPr="00F8694F" w:rsidRDefault="00F2299C" w:rsidP="00F33B69">
            <w:pPr>
              <w:ind w:left="720"/>
              <w:jc w:val="both"/>
              <w:rPr>
                <w:b/>
              </w:rPr>
            </w:pPr>
            <w:r w:rsidRPr="00F8694F">
              <w:rPr>
                <w:b/>
              </w:rPr>
              <w:t>CONOSCENZE</w:t>
            </w:r>
          </w:p>
        </w:tc>
      </w:tr>
      <w:tr w:rsidR="00F2299C" w:rsidRPr="00F8694F" w:rsidTr="00F33B69">
        <w:trPr>
          <w:trHeight w:val="77"/>
        </w:trPr>
        <w:tc>
          <w:tcPr>
            <w:tcW w:w="4891" w:type="dxa"/>
            <w:shd w:val="clear" w:color="auto" w:fill="auto"/>
          </w:tcPr>
          <w:p w:rsidR="00A56BF9" w:rsidRPr="00F8694F" w:rsidRDefault="00F8694F" w:rsidP="00A56BF9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Essere in grado di spiegare in </w:t>
            </w:r>
            <w:r w:rsidR="00A56BF9" w:rsidRPr="00F8694F">
              <w:rPr>
                <w:rFonts w:ascii="Times New Roman" w:hAnsi="Times New Roman" w:cs="Times New Roman"/>
                <w:sz w:val="24"/>
                <w:szCs w:val="24"/>
              </w:rPr>
              <w:t>che cosa</w:t>
            </w:r>
          </w:p>
          <w:p w:rsidR="00A56BF9" w:rsidRPr="00F8694F" w:rsidRDefault="00A56BF9" w:rsidP="00A56BF9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94F">
              <w:rPr>
                <w:rFonts w:ascii="Times New Roman" w:hAnsi="Times New Roman" w:cs="Times New Roman"/>
                <w:sz w:val="24"/>
                <w:szCs w:val="24"/>
              </w:rPr>
              <w:t>Consiste l’attività produttiva</w:t>
            </w:r>
          </w:p>
          <w:p w:rsidR="00A56BF9" w:rsidRPr="00F8694F" w:rsidRDefault="00F8694F" w:rsidP="00A56BF9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="00A56BF9" w:rsidRPr="00F8694F">
              <w:rPr>
                <w:rFonts w:ascii="Times New Roman" w:hAnsi="Times New Roman" w:cs="Times New Roman"/>
                <w:sz w:val="24"/>
                <w:szCs w:val="24"/>
              </w:rPr>
              <w:t xml:space="preserve">Essere in grado di analizzare i costi d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duzione e di descrivere </w:t>
            </w:r>
            <w:r w:rsidR="00A56BF9" w:rsidRPr="00F8694F">
              <w:rPr>
                <w:rFonts w:ascii="Times New Roman" w:hAnsi="Times New Roman" w:cs="Times New Roman"/>
                <w:sz w:val="24"/>
                <w:szCs w:val="24"/>
              </w:rPr>
              <w:t>le relazioni che li collegano</w:t>
            </w:r>
          </w:p>
          <w:p w:rsidR="00F2299C" w:rsidRPr="00F8694F" w:rsidRDefault="00F8694F" w:rsidP="00F8694F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="00A56BF9" w:rsidRPr="00F8694F">
              <w:rPr>
                <w:rFonts w:ascii="Times New Roman" w:hAnsi="Times New Roman" w:cs="Times New Roman"/>
                <w:sz w:val="24"/>
                <w:szCs w:val="24"/>
              </w:rPr>
              <w:t>Essere in grado di descrivere i divers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ndimenti di scala, </w:t>
            </w:r>
            <w:r w:rsidR="00A56BF9" w:rsidRPr="00F8694F">
              <w:rPr>
                <w:rFonts w:ascii="Times New Roman" w:hAnsi="Times New Roman" w:cs="Times New Roman"/>
                <w:sz w:val="24"/>
                <w:szCs w:val="24"/>
              </w:rPr>
              <w:t>relativamen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ll’orizzonte    temporale </w:t>
            </w:r>
            <w:r w:rsidR="00A56BF9" w:rsidRPr="00F8694F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A56BF9" w:rsidRPr="00F8694F">
              <w:rPr>
                <w:rFonts w:ascii="Times New Roman" w:hAnsi="Times New Roman" w:cs="Times New Roman"/>
                <w:sz w:val="24"/>
                <w:szCs w:val="24"/>
              </w:rPr>
              <w:t>lungo periodo.</w:t>
            </w:r>
          </w:p>
        </w:tc>
        <w:tc>
          <w:tcPr>
            <w:tcW w:w="5297" w:type="dxa"/>
            <w:gridSpan w:val="2"/>
            <w:shd w:val="clear" w:color="auto" w:fill="auto"/>
          </w:tcPr>
          <w:p w:rsidR="00A56BF9" w:rsidRPr="00F8694F" w:rsidRDefault="00F8694F" w:rsidP="00A56BF9">
            <w:pPr>
              <w:jc w:val="both"/>
            </w:pPr>
            <w:r>
              <w:t xml:space="preserve">• Essere in grado di spiegare in </w:t>
            </w:r>
            <w:r w:rsidR="00A56BF9" w:rsidRPr="00F8694F">
              <w:t>che cosa</w:t>
            </w:r>
          </w:p>
          <w:p w:rsidR="00A56BF9" w:rsidRPr="00F8694F" w:rsidRDefault="00A56BF9" w:rsidP="00A56BF9">
            <w:pPr>
              <w:jc w:val="both"/>
            </w:pPr>
            <w:r w:rsidRPr="00F8694F">
              <w:t>Consiste l’attività produttiva</w:t>
            </w:r>
          </w:p>
          <w:p w:rsidR="00A56BF9" w:rsidRPr="00F8694F" w:rsidRDefault="00F8694F" w:rsidP="00A56BF9">
            <w:pPr>
              <w:jc w:val="both"/>
            </w:pPr>
            <w:r>
              <w:t xml:space="preserve">• </w:t>
            </w:r>
            <w:r w:rsidR="00A56BF9" w:rsidRPr="00F8694F">
              <w:t>Essere in grado di analizzare i costi di produzione</w:t>
            </w:r>
            <w:r>
              <w:t xml:space="preserve"> e di descrivere </w:t>
            </w:r>
            <w:r w:rsidR="00A56BF9" w:rsidRPr="00F8694F">
              <w:t>le relazioni che li collegano</w:t>
            </w:r>
          </w:p>
          <w:p w:rsidR="00F2299C" w:rsidRPr="00F8694F" w:rsidRDefault="00F8694F" w:rsidP="00F8694F">
            <w:pPr>
              <w:jc w:val="both"/>
            </w:pPr>
            <w:r>
              <w:t xml:space="preserve">• </w:t>
            </w:r>
            <w:r w:rsidR="00A56BF9" w:rsidRPr="00F8694F">
              <w:t>Essere in gra</w:t>
            </w:r>
            <w:r>
              <w:t xml:space="preserve">do di descrivere i diversi rendimenti di scala, </w:t>
            </w:r>
            <w:r w:rsidR="00A56BF9" w:rsidRPr="00F8694F">
              <w:t>relativamente</w:t>
            </w:r>
            <w:r>
              <w:t xml:space="preserve"> all’orizzonte  </w:t>
            </w:r>
            <w:r w:rsidR="00A56BF9" w:rsidRPr="00F8694F">
              <w:t xml:space="preserve"> temporale    di    lungo periodo.</w:t>
            </w:r>
          </w:p>
        </w:tc>
      </w:tr>
    </w:tbl>
    <w:p w:rsidR="00F2299C" w:rsidRPr="00F8694F" w:rsidRDefault="00F2299C" w:rsidP="00F2299C">
      <w:pPr>
        <w:spacing w:after="160" w:line="259" w:lineRule="auto"/>
      </w:pPr>
    </w:p>
    <w:p w:rsidR="00F33B69" w:rsidRPr="00F8694F" w:rsidRDefault="00F33B69" w:rsidP="00F2299C">
      <w:pPr>
        <w:spacing w:after="160" w:line="259" w:lineRule="auto"/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1"/>
        <w:gridCol w:w="3155"/>
        <w:gridCol w:w="2142"/>
      </w:tblGrid>
      <w:tr w:rsidR="00F2299C" w:rsidRPr="00F8694F" w:rsidTr="00680F8B">
        <w:tc>
          <w:tcPr>
            <w:tcW w:w="10188" w:type="dxa"/>
            <w:gridSpan w:val="3"/>
            <w:shd w:val="clear" w:color="auto" w:fill="auto"/>
          </w:tcPr>
          <w:p w:rsidR="00F2299C" w:rsidRPr="00F8694F" w:rsidRDefault="00F2299C" w:rsidP="00680F8B">
            <w:pPr>
              <w:jc w:val="center"/>
              <w:rPr>
                <w:b/>
                <w:bCs/>
              </w:rPr>
            </w:pPr>
          </w:p>
          <w:p w:rsidR="00F2299C" w:rsidRPr="00F8694F" w:rsidRDefault="00F2299C" w:rsidP="00B50F2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69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MODULO (UdA) N.</w:t>
            </w:r>
            <w:r w:rsidR="00B50F20" w:rsidRPr="00F869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4</w:t>
            </w:r>
            <w:r w:rsidRPr="00F869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: Titolo </w:t>
            </w:r>
            <w:r w:rsidR="00A56BF9" w:rsidRPr="00F869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“L’equilibrio nel mercato di concorrenza perfetta” </w:t>
            </w:r>
            <w:r w:rsidRPr="00F869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– </w:t>
            </w:r>
            <w:r w:rsidR="00B81D55" w:rsidRPr="00F869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Annualità </w:t>
            </w:r>
            <w:r w:rsidR="00A56BF9" w:rsidRPr="00F869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Classe 3</w:t>
            </w:r>
          </w:p>
        </w:tc>
      </w:tr>
      <w:tr w:rsidR="00F2299C" w:rsidRPr="00F8694F" w:rsidTr="00680F8B">
        <w:tc>
          <w:tcPr>
            <w:tcW w:w="4891" w:type="dxa"/>
            <w:shd w:val="clear" w:color="auto" w:fill="auto"/>
          </w:tcPr>
          <w:p w:rsidR="00F2299C" w:rsidRPr="00F8694F" w:rsidRDefault="00F2299C" w:rsidP="00A56BF9">
            <w:pPr>
              <w:jc w:val="both"/>
            </w:pPr>
            <w:r w:rsidRPr="00F8694F">
              <w:t xml:space="preserve">ORE IN PRESENZA: </w:t>
            </w:r>
            <w:r w:rsidR="00A56BF9" w:rsidRPr="00F8694F">
              <w:t>4</w:t>
            </w:r>
          </w:p>
        </w:tc>
        <w:tc>
          <w:tcPr>
            <w:tcW w:w="3155" w:type="dxa"/>
            <w:shd w:val="clear" w:color="auto" w:fill="auto"/>
          </w:tcPr>
          <w:p w:rsidR="00F2299C" w:rsidRPr="00F8694F" w:rsidRDefault="00F2299C" w:rsidP="00680F8B">
            <w:pPr>
              <w:jc w:val="both"/>
            </w:pPr>
            <w:r w:rsidRPr="00F8694F">
              <w:t>ORE A DISTANZA: …</w:t>
            </w:r>
          </w:p>
        </w:tc>
        <w:tc>
          <w:tcPr>
            <w:tcW w:w="2142" w:type="dxa"/>
            <w:shd w:val="clear" w:color="auto" w:fill="auto"/>
          </w:tcPr>
          <w:p w:rsidR="00F2299C" w:rsidRPr="00F8694F" w:rsidRDefault="00F2299C" w:rsidP="00A56BF9">
            <w:r w:rsidRPr="00F8694F">
              <w:t xml:space="preserve">TOTALE ORE: </w:t>
            </w:r>
            <w:r w:rsidR="00A56BF9" w:rsidRPr="00F8694F">
              <w:t>4</w:t>
            </w:r>
            <w:r w:rsidRPr="00F8694F">
              <w:t xml:space="preserve"> di cui valide ai fini ASL: …</w:t>
            </w:r>
          </w:p>
        </w:tc>
      </w:tr>
      <w:tr w:rsidR="00F2299C" w:rsidRPr="00F8694F" w:rsidTr="00680F8B">
        <w:tc>
          <w:tcPr>
            <w:tcW w:w="4891" w:type="dxa"/>
            <w:shd w:val="clear" w:color="auto" w:fill="auto"/>
          </w:tcPr>
          <w:p w:rsidR="00F2299C" w:rsidRPr="00F8694F" w:rsidRDefault="00F2299C" w:rsidP="00680F8B">
            <w:pPr>
              <w:jc w:val="center"/>
              <w:rPr>
                <w:b/>
              </w:rPr>
            </w:pPr>
            <w:r w:rsidRPr="00F8694F">
              <w:rPr>
                <w:b/>
              </w:rPr>
              <w:t>ABILITA’</w:t>
            </w:r>
          </w:p>
          <w:p w:rsidR="00F2299C" w:rsidRPr="00F8694F" w:rsidRDefault="00F2299C" w:rsidP="00680F8B">
            <w:pPr>
              <w:ind w:left="720"/>
              <w:jc w:val="both"/>
              <w:rPr>
                <w:b/>
              </w:rPr>
            </w:pPr>
          </w:p>
        </w:tc>
        <w:tc>
          <w:tcPr>
            <w:tcW w:w="5297" w:type="dxa"/>
            <w:gridSpan w:val="2"/>
            <w:shd w:val="clear" w:color="auto" w:fill="auto"/>
          </w:tcPr>
          <w:p w:rsidR="00F2299C" w:rsidRPr="00F8694F" w:rsidRDefault="00F2299C" w:rsidP="00680F8B">
            <w:pPr>
              <w:ind w:left="720"/>
              <w:jc w:val="both"/>
              <w:rPr>
                <w:b/>
              </w:rPr>
            </w:pPr>
            <w:r w:rsidRPr="00F8694F">
              <w:rPr>
                <w:b/>
              </w:rPr>
              <w:t>CONOSCENZE</w:t>
            </w:r>
          </w:p>
        </w:tc>
      </w:tr>
      <w:tr w:rsidR="00F2299C" w:rsidRPr="00F8694F" w:rsidTr="00680F8B">
        <w:trPr>
          <w:trHeight w:val="77"/>
        </w:trPr>
        <w:tc>
          <w:tcPr>
            <w:tcW w:w="4891" w:type="dxa"/>
            <w:shd w:val="clear" w:color="auto" w:fill="auto"/>
          </w:tcPr>
          <w:p w:rsidR="00F2299C" w:rsidRPr="00F8694F" w:rsidRDefault="00A56BF9" w:rsidP="00680F8B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94F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F8694F">
              <w:rPr>
                <w:rFonts w:ascii="Times New Roman" w:hAnsi="Times New Roman" w:cs="Times New Roman"/>
                <w:sz w:val="24"/>
                <w:szCs w:val="24"/>
              </w:rPr>
              <w:tab/>
              <w:t>Saper descrivere la relazione che lega utilità, prezzi e costi, nel mercato di concorrenza perfetta</w:t>
            </w:r>
          </w:p>
        </w:tc>
        <w:tc>
          <w:tcPr>
            <w:tcW w:w="5297" w:type="dxa"/>
            <w:gridSpan w:val="2"/>
            <w:shd w:val="clear" w:color="auto" w:fill="auto"/>
          </w:tcPr>
          <w:p w:rsidR="00F2299C" w:rsidRPr="00F8694F" w:rsidRDefault="00A56BF9" w:rsidP="00680F8B">
            <w:pPr>
              <w:jc w:val="both"/>
            </w:pPr>
            <w:r w:rsidRPr="00F8694F">
              <w:t>•</w:t>
            </w:r>
            <w:r w:rsidRPr="00F8694F">
              <w:tab/>
              <w:t>Saper descrivere la relazione che lega utilità, prezzi e costi, nel mercato di concorrenza perfetta</w:t>
            </w:r>
          </w:p>
        </w:tc>
      </w:tr>
    </w:tbl>
    <w:p w:rsidR="00F2299C" w:rsidRPr="00F8694F" w:rsidRDefault="00F2299C" w:rsidP="00F2299C">
      <w:pPr>
        <w:spacing w:after="160" w:line="259" w:lineRule="auto"/>
      </w:pPr>
    </w:p>
    <w:p w:rsidR="00A56BF9" w:rsidRPr="00F8694F" w:rsidRDefault="00A56BF9" w:rsidP="00F2299C">
      <w:pPr>
        <w:spacing w:after="160" w:line="259" w:lineRule="auto"/>
      </w:pPr>
    </w:p>
    <w:p w:rsidR="00A56BF9" w:rsidRPr="00F8694F" w:rsidRDefault="00A56BF9" w:rsidP="00F2299C">
      <w:pPr>
        <w:spacing w:after="160" w:line="259" w:lineRule="auto"/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1"/>
        <w:gridCol w:w="3155"/>
        <w:gridCol w:w="2142"/>
      </w:tblGrid>
      <w:tr w:rsidR="00A56BF9" w:rsidRPr="00F8694F" w:rsidTr="009865D7">
        <w:tc>
          <w:tcPr>
            <w:tcW w:w="10188" w:type="dxa"/>
            <w:gridSpan w:val="3"/>
            <w:shd w:val="clear" w:color="auto" w:fill="auto"/>
          </w:tcPr>
          <w:p w:rsidR="00A56BF9" w:rsidRPr="00F8694F" w:rsidRDefault="00A56BF9" w:rsidP="009865D7">
            <w:pPr>
              <w:jc w:val="center"/>
              <w:rPr>
                <w:b/>
                <w:bCs/>
              </w:rPr>
            </w:pPr>
          </w:p>
          <w:p w:rsidR="00A56BF9" w:rsidRPr="00F8694F" w:rsidRDefault="00A56BF9" w:rsidP="00B50F2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69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MODULO (UdA) N.</w:t>
            </w:r>
            <w:r w:rsidR="00B50F20" w:rsidRPr="00F869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5</w:t>
            </w:r>
            <w:r w:rsidRPr="00F869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: Titolo </w:t>
            </w:r>
            <w:r w:rsidR="00B50F20" w:rsidRPr="00F869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“L’impresa nelle teorie </w:t>
            </w:r>
            <w:r w:rsidR="00595212" w:rsidRPr="00F869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più</w:t>
            </w:r>
            <w:r w:rsidR="00B50F20" w:rsidRPr="00F869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recenti” </w:t>
            </w:r>
            <w:r w:rsidRPr="00F869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– Annualità Classe 3</w:t>
            </w:r>
          </w:p>
        </w:tc>
      </w:tr>
      <w:tr w:rsidR="00A56BF9" w:rsidRPr="00F8694F" w:rsidTr="009865D7">
        <w:tc>
          <w:tcPr>
            <w:tcW w:w="4891" w:type="dxa"/>
            <w:shd w:val="clear" w:color="auto" w:fill="auto"/>
          </w:tcPr>
          <w:p w:rsidR="00A56BF9" w:rsidRPr="00F8694F" w:rsidRDefault="00A56BF9" w:rsidP="00B50F20">
            <w:pPr>
              <w:jc w:val="both"/>
            </w:pPr>
            <w:r w:rsidRPr="00F8694F">
              <w:t xml:space="preserve">ORE IN PRESENZA: </w:t>
            </w:r>
            <w:r w:rsidR="00B50F20" w:rsidRPr="00F8694F">
              <w:t>10</w:t>
            </w:r>
          </w:p>
        </w:tc>
        <w:tc>
          <w:tcPr>
            <w:tcW w:w="3155" w:type="dxa"/>
            <w:shd w:val="clear" w:color="auto" w:fill="auto"/>
          </w:tcPr>
          <w:p w:rsidR="00A56BF9" w:rsidRPr="00F8694F" w:rsidRDefault="00A56BF9" w:rsidP="009865D7">
            <w:pPr>
              <w:jc w:val="both"/>
            </w:pPr>
            <w:r w:rsidRPr="00F8694F">
              <w:t>ORE A DISTANZA: …</w:t>
            </w:r>
          </w:p>
        </w:tc>
        <w:tc>
          <w:tcPr>
            <w:tcW w:w="2142" w:type="dxa"/>
            <w:shd w:val="clear" w:color="auto" w:fill="auto"/>
          </w:tcPr>
          <w:p w:rsidR="00A56BF9" w:rsidRPr="00F8694F" w:rsidRDefault="00A56BF9" w:rsidP="00B50F20">
            <w:r w:rsidRPr="00F8694F">
              <w:t xml:space="preserve">TOTALE ORE: </w:t>
            </w:r>
            <w:r w:rsidR="00B50F20" w:rsidRPr="00F8694F">
              <w:t>10</w:t>
            </w:r>
            <w:r w:rsidRPr="00F8694F">
              <w:t xml:space="preserve"> di cui valide ai fini ASL: …</w:t>
            </w:r>
          </w:p>
        </w:tc>
      </w:tr>
      <w:tr w:rsidR="00A56BF9" w:rsidRPr="00F8694F" w:rsidTr="009865D7">
        <w:tc>
          <w:tcPr>
            <w:tcW w:w="4891" w:type="dxa"/>
            <w:shd w:val="clear" w:color="auto" w:fill="auto"/>
          </w:tcPr>
          <w:p w:rsidR="00A56BF9" w:rsidRPr="00F8694F" w:rsidRDefault="00A56BF9" w:rsidP="009865D7">
            <w:pPr>
              <w:jc w:val="center"/>
              <w:rPr>
                <w:b/>
              </w:rPr>
            </w:pPr>
            <w:r w:rsidRPr="00F8694F">
              <w:rPr>
                <w:b/>
              </w:rPr>
              <w:t>ABILITA’</w:t>
            </w:r>
          </w:p>
          <w:p w:rsidR="00A56BF9" w:rsidRPr="00F8694F" w:rsidRDefault="00A56BF9" w:rsidP="009865D7">
            <w:pPr>
              <w:ind w:left="720"/>
              <w:jc w:val="both"/>
              <w:rPr>
                <w:b/>
              </w:rPr>
            </w:pPr>
          </w:p>
        </w:tc>
        <w:tc>
          <w:tcPr>
            <w:tcW w:w="5297" w:type="dxa"/>
            <w:gridSpan w:val="2"/>
            <w:shd w:val="clear" w:color="auto" w:fill="auto"/>
          </w:tcPr>
          <w:p w:rsidR="00A56BF9" w:rsidRPr="00F8694F" w:rsidRDefault="00A56BF9" w:rsidP="009865D7">
            <w:pPr>
              <w:ind w:left="720"/>
              <w:jc w:val="both"/>
              <w:rPr>
                <w:b/>
              </w:rPr>
            </w:pPr>
            <w:r w:rsidRPr="00F8694F">
              <w:rPr>
                <w:b/>
              </w:rPr>
              <w:t>CONOSCENZE</w:t>
            </w:r>
          </w:p>
        </w:tc>
      </w:tr>
      <w:tr w:rsidR="00A56BF9" w:rsidRPr="00F8694F" w:rsidTr="009865D7">
        <w:trPr>
          <w:trHeight w:val="77"/>
        </w:trPr>
        <w:tc>
          <w:tcPr>
            <w:tcW w:w="4891" w:type="dxa"/>
            <w:shd w:val="clear" w:color="auto" w:fill="auto"/>
          </w:tcPr>
          <w:p w:rsidR="00B50F20" w:rsidRPr="00F8694F" w:rsidRDefault="00B50F20" w:rsidP="00B50F20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94F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F8694F">
              <w:rPr>
                <w:rFonts w:ascii="Times New Roman" w:hAnsi="Times New Roman" w:cs="Times New Roman"/>
                <w:sz w:val="24"/>
                <w:szCs w:val="24"/>
              </w:rPr>
              <w:t>Saper spiegare l’esistenza di norme</w:t>
            </w:r>
            <w:r w:rsidRPr="00F869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694F">
              <w:rPr>
                <w:rFonts w:ascii="Times New Roman" w:hAnsi="Times New Roman" w:cs="Times New Roman"/>
                <w:sz w:val="24"/>
                <w:szCs w:val="24"/>
              </w:rPr>
              <w:t>antimonopolistiche</w:t>
            </w:r>
          </w:p>
          <w:p w:rsidR="00B50F20" w:rsidRPr="00F8694F" w:rsidRDefault="00B50F20" w:rsidP="00B50F20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94F">
              <w:rPr>
                <w:rFonts w:ascii="Times New Roman" w:hAnsi="Times New Roman" w:cs="Times New Roman"/>
                <w:sz w:val="24"/>
                <w:szCs w:val="24"/>
              </w:rPr>
              <w:t xml:space="preserve">• Saper descrivere </w:t>
            </w:r>
            <w:r w:rsidRPr="00F8694F">
              <w:rPr>
                <w:rFonts w:ascii="Times New Roman" w:hAnsi="Times New Roman" w:cs="Times New Roman"/>
                <w:sz w:val="24"/>
                <w:szCs w:val="24"/>
              </w:rPr>
              <w:t>il modo in cui si formano i prezzi nei mercati non perfettamente concorrenziali,</w:t>
            </w:r>
            <w:r w:rsidRPr="00F869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694F">
              <w:rPr>
                <w:rFonts w:ascii="Times New Roman" w:hAnsi="Times New Roman" w:cs="Times New Roman"/>
                <w:sz w:val="24"/>
                <w:szCs w:val="24"/>
              </w:rPr>
              <w:t>nel monopolio e nell’oligopolio</w:t>
            </w:r>
          </w:p>
          <w:p w:rsidR="00B50F20" w:rsidRPr="00F8694F" w:rsidRDefault="00B50F20" w:rsidP="00B50F20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94F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F8694F">
              <w:rPr>
                <w:rFonts w:ascii="Times New Roman" w:hAnsi="Times New Roman" w:cs="Times New Roman"/>
                <w:sz w:val="24"/>
                <w:szCs w:val="24"/>
              </w:rPr>
              <w:t>Saper descrivere la condizione di equilibrio dell’impresa in tali forme di mercato</w:t>
            </w:r>
          </w:p>
          <w:p w:rsidR="00A56BF9" w:rsidRPr="00F8694F" w:rsidRDefault="00B50F20" w:rsidP="00B50F20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94F">
              <w:rPr>
                <w:rFonts w:ascii="Times New Roman" w:hAnsi="Times New Roman" w:cs="Times New Roman"/>
                <w:sz w:val="24"/>
                <w:szCs w:val="24"/>
              </w:rPr>
              <w:t xml:space="preserve">• Saper descrivere la differenza </w:t>
            </w:r>
            <w:r w:rsidRPr="00F8694F">
              <w:rPr>
                <w:rFonts w:ascii="Times New Roman" w:hAnsi="Times New Roman" w:cs="Times New Roman"/>
                <w:sz w:val="24"/>
                <w:szCs w:val="24"/>
              </w:rPr>
              <w:t>tra concorrenza monopolista ed oligopolio differenziato</w:t>
            </w:r>
          </w:p>
        </w:tc>
        <w:tc>
          <w:tcPr>
            <w:tcW w:w="5297" w:type="dxa"/>
            <w:gridSpan w:val="2"/>
            <w:shd w:val="clear" w:color="auto" w:fill="auto"/>
          </w:tcPr>
          <w:p w:rsidR="00B50F20" w:rsidRPr="00F8694F" w:rsidRDefault="00B50F20" w:rsidP="00B50F20">
            <w:pPr>
              <w:jc w:val="both"/>
            </w:pPr>
            <w:r w:rsidRPr="00F8694F">
              <w:t>•    Saper spiegare l’esistenza di norme</w:t>
            </w:r>
          </w:p>
          <w:p w:rsidR="00B50F20" w:rsidRPr="00F8694F" w:rsidRDefault="00B50F20" w:rsidP="00B50F20">
            <w:pPr>
              <w:jc w:val="both"/>
            </w:pPr>
            <w:r w:rsidRPr="00F8694F">
              <w:t>A</w:t>
            </w:r>
            <w:r w:rsidRPr="00F8694F">
              <w:t>nti</w:t>
            </w:r>
            <w:r w:rsidRPr="00F8694F">
              <w:t>-</w:t>
            </w:r>
            <w:r w:rsidRPr="00F8694F">
              <w:t>monopolistiche</w:t>
            </w:r>
          </w:p>
          <w:p w:rsidR="00B50F20" w:rsidRPr="00F8694F" w:rsidRDefault="00B50F20" w:rsidP="00B50F20">
            <w:pPr>
              <w:jc w:val="both"/>
            </w:pPr>
            <w:r w:rsidRPr="00F8694F">
              <w:t xml:space="preserve">• Saper descrivere </w:t>
            </w:r>
            <w:r w:rsidRPr="00F8694F">
              <w:t>il modo in cui si formano i prezzi nei mercati non perfettamente concorrenziali,</w:t>
            </w:r>
            <w:r w:rsidR="00595212" w:rsidRPr="00F8694F">
              <w:t xml:space="preserve"> </w:t>
            </w:r>
            <w:r w:rsidRPr="00F8694F">
              <w:t>nel monopolio e nell’oligopolio</w:t>
            </w:r>
          </w:p>
          <w:p w:rsidR="00B50F20" w:rsidRPr="00F8694F" w:rsidRDefault="00B50F20" w:rsidP="00B50F20">
            <w:pPr>
              <w:jc w:val="both"/>
            </w:pPr>
            <w:r w:rsidRPr="00F8694F">
              <w:t xml:space="preserve">• </w:t>
            </w:r>
            <w:r w:rsidRPr="00F8694F">
              <w:t>Saper descrivere la condizione di equilibrio dell’impresa in tali forme di mercato</w:t>
            </w:r>
          </w:p>
          <w:p w:rsidR="00A56BF9" w:rsidRPr="00F8694F" w:rsidRDefault="00B50F20" w:rsidP="00B50F20">
            <w:pPr>
              <w:jc w:val="both"/>
            </w:pPr>
            <w:r w:rsidRPr="00F8694F">
              <w:t xml:space="preserve">• Saper descrivere la differenza tra </w:t>
            </w:r>
            <w:r w:rsidRPr="00F8694F">
              <w:t>concorrenza monopolista ed oligopolio differenziato</w:t>
            </w:r>
          </w:p>
        </w:tc>
      </w:tr>
    </w:tbl>
    <w:p w:rsidR="00A56BF9" w:rsidRPr="00F8694F" w:rsidRDefault="00A56BF9" w:rsidP="00F2299C">
      <w:pPr>
        <w:spacing w:after="160" w:line="259" w:lineRule="auto"/>
      </w:pPr>
    </w:p>
    <w:p w:rsidR="00B50F20" w:rsidRPr="00F8694F" w:rsidRDefault="00B50F20" w:rsidP="00B50F20">
      <w:pPr>
        <w:spacing w:after="160" w:line="259" w:lineRule="auto"/>
        <w:rPr>
          <w:b/>
        </w:rPr>
      </w:pPr>
      <w:r w:rsidRPr="00F8694F">
        <w:rPr>
          <w:b/>
        </w:rPr>
        <w:t xml:space="preserve">Annualità Classe </w:t>
      </w:r>
      <w:r w:rsidRPr="00F8694F">
        <w:rPr>
          <w:b/>
        </w:rPr>
        <w:t>4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1"/>
        <w:gridCol w:w="3155"/>
        <w:gridCol w:w="2142"/>
      </w:tblGrid>
      <w:tr w:rsidR="00A56BF9" w:rsidRPr="00F8694F" w:rsidTr="009865D7">
        <w:tc>
          <w:tcPr>
            <w:tcW w:w="10188" w:type="dxa"/>
            <w:gridSpan w:val="3"/>
            <w:shd w:val="clear" w:color="auto" w:fill="auto"/>
          </w:tcPr>
          <w:p w:rsidR="00A56BF9" w:rsidRPr="00F8694F" w:rsidRDefault="00A56BF9" w:rsidP="009865D7">
            <w:pPr>
              <w:jc w:val="center"/>
              <w:rPr>
                <w:b/>
                <w:bCs/>
              </w:rPr>
            </w:pPr>
          </w:p>
          <w:p w:rsidR="00A56BF9" w:rsidRPr="00F8694F" w:rsidRDefault="00A56BF9" w:rsidP="0059521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69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MODULO (UdA) N.</w:t>
            </w:r>
            <w:r w:rsidR="00595212" w:rsidRPr="00F869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1</w:t>
            </w:r>
            <w:r w:rsidRPr="00F869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: Titolo</w:t>
            </w:r>
            <w:r w:rsidR="00B50F20" w:rsidRPr="00F869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</w:t>
            </w:r>
            <w:r w:rsidR="00595212" w:rsidRPr="00F869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“Introduzione alla macroeconomia” </w:t>
            </w:r>
            <w:r w:rsidRPr="00F869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– Annualità </w:t>
            </w:r>
            <w:r w:rsidR="00B50F20" w:rsidRPr="00F869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Classe 4</w:t>
            </w:r>
          </w:p>
        </w:tc>
      </w:tr>
      <w:tr w:rsidR="00A56BF9" w:rsidRPr="00F8694F" w:rsidTr="009865D7">
        <w:tc>
          <w:tcPr>
            <w:tcW w:w="4891" w:type="dxa"/>
            <w:shd w:val="clear" w:color="auto" w:fill="auto"/>
          </w:tcPr>
          <w:p w:rsidR="00A56BF9" w:rsidRPr="00F8694F" w:rsidRDefault="00A56BF9" w:rsidP="00595212">
            <w:pPr>
              <w:jc w:val="both"/>
            </w:pPr>
            <w:r w:rsidRPr="00F8694F">
              <w:t xml:space="preserve">ORE IN PRESENZA: </w:t>
            </w:r>
            <w:r w:rsidR="00595212" w:rsidRPr="00F8694F">
              <w:t>4</w:t>
            </w:r>
          </w:p>
        </w:tc>
        <w:tc>
          <w:tcPr>
            <w:tcW w:w="3155" w:type="dxa"/>
            <w:shd w:val="clear" w:color="auto" w:fill="auto"/>
          </w:tcPr>
          <w:p w:rsidR="00A56BF9" w:rsidRPr="00F8694F" w:rsidRDefault="00A56BF9" w:rsidP="009865D7">
            <w:pPr>
              <w:jc w:val="both"/>
            </w:pPr>
            <w:r w:rsidRPr="00F8694F">
              <w:t>ORE A DISTANZA: …</w:t>
            </w:r>
          </w:p>
        </w:tc>
        <w:tc>
          <w:tcPr>
            <w:tcW w:w="2142" w:type="dxa"/>
            <w:shd w:val="clear" w:color="auto" w:fill="auto"/>
          </w:tcPr>
          <w:p w:rsidR="00A56BF9" w:rsidRPr="00F8694F" w:rsidRDefault="00A56BF9" w:rsidP="00595212">
            <w:r w:rsidRPr="00F8694F">
              <w:t xml:space="preserve">TOTALE ORE: </w:t>
            </w:r>
            <w:r w:rsidR="00595212" w:rsidRPr="00F8694F">
              <w:t>4</w:t>
            </w:r>
            <w:r w:rsidR="00B50F20" w:rsidRPr="00F8694F">
              <w:t xml:space="preserve"> </w:t>
            </w:r>
            <w:r w:rsidRPr="00F8694F">
              <w:t>di cui valide ai fini ASL: …</w:t>
            </w:r>
          </w:p>
        </w:tc>
      </w:tr>
      <w:tr w:rsidR="00A56BF9" w:rsidRPr="00F8694F" w:rsidTr="009865D7">
        <w:tc>
          <w:tcPr>
            <w:tcW w:w="4891" w:type="dxa"/>
            <w:shd w:val="clear" w:color="auto" w:fill="auto"/>
          </w:tcPr>
          <w:p w:rsidR="00A56BF9" w:rsidRPr="00F8694F" w:rsidRDefault="00A56BF9" w:rsidP="009865D7">
            <w:pPr>
              <w:jc w:val="center"/>
              <w:rPr>
                <w:b/>
              </w:rPr>
            </w:pPr>
            <w:r w:rsidRPr="00F8694F">
              <w:rPr>
                <w:b/>
              </w:rPr>
              <w:t>ABILITA’</w:t>
            </w:r>
          </w:p>
          <w:p w:rsidR="00A56BF9" w:rsidRPr="00F8694F" w:rsidRDefault="00A56BF9" w:rsidP="009865D7">
            <w:pPr>
              <w:ind w:left="720"/>
              <w:jc w:val="both"/>
              <w:rPr>
                <w:b/>
              </w:rPr>
            </w:pPr>
          </w:p>
        </w:tc>
        <w:tc>
          <w:tcPr>
            <w:tcW w:w="5297" w:type="dxa"/>
            <w:gridSpan w:val="2"/>
            <w:shd w:val="clear" w:color="auto" w:fill="auto"/>
          </w:tcPr>
          <w:p w:rsidR="00A56BF9" w:rsidRPr="00F8694F" w:rsidRDefault="00A56BF9" w:rsidP="009865D7">
            <w:pPr>
              <w:ind w:left="720"/>
              <w:jc w:val="both"/>
              <w:rPr>
                <w:b/>
              </w:rPr>
            </w:pPr>
            <w:r w:rsidRPr="00F8694F">
              <w:rPr>
                <w:b/>
              </w:rPr>
              <w:t>CONOSCENZE</w:t>
            </w:r>
          </w:p>
        </w:tc>
      </w:tr>
      <w:tr w:rsidR="00A56BF9" w:rsidRPr="00F8694F" w:rsidTr="009865D7">
        <w:trPr>
          <w:trHeight w:val="77"/>
        </w:trPr>
        <w:tc>
          <w:tcPr>
            <w:tcW w:w="4891" w:type="dxa"/>
            <w:shd w:val="clear" w:color="auto" w:fill="auto"/>
          </w:tcPr>
          <w:p w:rsidR="00B50F20" w:rsidRPr="00F8694F" w:rsidRDefault="00B50F20" w:rsidP="00595212">
            <w:pPr>
              <w:pStyle w:val="Standard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8694F">
              <w:rPr>
                <w:rFonts w:ascii="Times New Roman" w:hAnsi="Times New Roman" w:cs="Times New Roman"/>
                <w:sz w:val="24"/>
                <w:szCs w:val="24"/>
              </w:rPr>
              <w:t>Essere in grado di calcolare il valore del Pil</w:t>
            </w:r>
          </w:p>
          <w:p w:rsidR="00A56BF9" w:rsidRPr="00F8694F" w:rsidRDefault="00B50F20" w:rsidP="00595212">
            <w:pPr>
              <w:pStyle w:val="Standard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694F">
              <w:rPr>
                <w:rFonts w:ascii="Times New Roman" w:hAnsi="Times New Roman" w:cs="Times New Roman"/>
                <w:sz w:val="24"/>
                <w:szCs w:val="24"/>
              </w:rPr>
              <w:t xml:space="preserve">Essere in grado di riconoscere le </w:t>
            </w:r>
            <w:r w:rsidRPr="00F8694F">
              <w:rPr>
                <w:rFonts w:ascii="Times New Roman" w:hAnsi="Times New Roman" w:cs="Times New Roman"/>
                <w:sz w:val="24"/>
                <w:szCs w:val="24"/>
              </w:rPr>
              <w:t>situazioni di equilibrio</w:t>
            </w:r>
          </w:p>
        </w:tc>
        <w:tc>
          <w:tcPr>
            <w:tcW w:w="5297" w:type="dxa"/>
            <w:gridSpan w:val="2"/>
            <w:shd w:val="clear" w:color="auto" w:fill="auto"/>
          </w:tcPr>
          <w:p w:rsidR="00B50F20" w:rsidRPr="00F8694F" w:rsidRDefault="00B50F20" w:rsidP="00595212">
            <w:pPr>
              <w:pStyle w:val="Paragrafoelenco"/>
              <w:numPr>
                <w:ilvl w:val="0"/>
                <w:numId w:val="7"/>
              </w:numPr>
              <w:rPr>
                <w:rFonts w:eastAsia="Lato Medium"/>
              </w:rPr>
            </w:pPr>
            <w:r w:rsidRPr="00F8694F">
              <w:rPr>
                <w:rFonts w:eastAsia="Lato Medium"/>
                <w:spacing w:val="1"/>
              </w:rPr>
              <w:t>N</w:t>
            </w:r>
            <w:r w:rsidRPr="00F8694F">
              <w:rPr>
                <w:rFonts w:eastAsia="Lato Medium"/>
              </w:rPr>
              <w:t>o</w:t>
            </w:r>
            <w:r w:rsidRPr="00F8694F">
              <w:rPr>
                <w:rFonts w:eastAsia="Lato Medium"/>
                <w:spacing w:val="-1"/>
              </w:rPr>
              <w:t>zi</w:t>
            </w:r>
            <w:r w:rsidRPr="00F8694F">
              <w:rPr>
                <w:rFonts w:eastAsia="Lato Medium"/>
              </w:rPr>
              <w:t xml:space="preserve">one </w:t>
            </w:r>
            <w:r w:rsidRPr="00F8694F">
              <w:rPr>
                <w:rFonts w:eastAsia="Lato Medium"/>
                <w:spacing w:val="-1"/>
              </w:rPr>
              <w:t>d</w:t>
            </w:r>
            <w:r w:rsidRPr="00F8694F">
              <w:rPr>
                <w:rFonts w:eastAsia="Lato Medium"/>
              </w:rPr>
              <w:t>i mac</w:t>
            </w:r>
            <w:r w:rsidRPr="00F8694F">
              <w:rPr>
                <w:rFonts w:eastAsia="Lato Medium"/>
                <w:spacing w:val="1"/>
              </w:rPr>
              <w:t>r</w:t>
            </w:r>
            <w:r w:rsidRPr="00F8694F">
              <w:rPr>
                <w:rFonts w:eastAsia="Lato Medium"/>
              </w:rPr>
              <w:t>oec</w:t>
            </w:r>
            <w:r w:rsidRPr="00F8694F">
              <w:rPr>
                <w:rFonts w:eastAsia="Lato Medium"/>
                <w:spacing w:val="1"/>
              </w:rPr>
              <w:t>o</w:t>
            </w:r>
            <w:r w:rsidRPr="00F8694F">
              <w:rPr>
                <w:rFonts w:eastAsia="Lato Medium"/>
              </w:rPr>
              <w:t>no</w:t>
            </w:r>
            <w:r w:rsidRPr="00F8694F">
              <w:rPr>
                <w:rFonts w:eastAsia="Lato Medium"/>
                <w:spacing w:val="1"/>
              </w:rPr>
              <w:t>m</w:t>
            </w:r>
            <w:r w:rsidRPr="00F8694F">
              <w:rPr>
                <w:rFonts w:eastAsia="Lato Medium"/>
                <w:spacing w:val="-1"/>
              </w:rPr>
              <w:t>i</w:t>
            </w:r>
            <w:r w:rsidRPr="00F8694F">
              <w:rPr>
                <w:rFonts w:eastAsia="Lato Medium"/>
              </w:rPr>
              <w:t>ca.</w:t>
            </w:r>
          </w:p>
          <w:p w:rsidR="00B50F20" w:rsidRPr="00F8694F" w:rsidRDefault="00B50F20" w:rsidP="00595212">
            <w:pPr>
              <w:pStyle w:val="Paragrafoelenco"/>
              <w:numPr>
                <w:ilvl w:val="0"/>
                <w:numId w:val="7"/>
              </w:numPr>
              <w:tabs>
                <w:tab w:val="left" w:pos="820"/>
              </w:tabs>
              <w:spacing w:before="2" w:line="280" w:lineRule="exact"/>
              <w:ind w:right="62"/>
              <w:jc w:val="both"/>
              <w:rPr>
                <w:rFonts w:eastAsia="Lato Medium"/>
              </w:rPr>
            </w:pPr>
            <w:r w:rsidRPr="00F8694F">
              <w:rPr>
                <w:rFonts w:eastAsia="Lato Medium"/>
                <w:spacing w:val="-1"/>
              </w:rPr>
              <w:t>I</w:t>
            </w:r>
            <w:r w:rsidRPr="00F8694F">
              <w:rPr>
                <w:rFonts w:eastAsia="Lato Medium"/>
              </w:rPr>
              <w:t xml:space="preserve">l </w:t>
            </w:r>
            <w:r w:rsidRPr="00F8694F">
              <w:rPr>
                <w:rFonts w:eastAsia="Lato Medium"/>
                <w:spacing w:val="11"/>
              </w:rPr>
              <w:t>p</w:t>
            </w:r>
            <w:r w:rsidRPr="00F8694F">
              <w:rPr>
                <w:rFonts w:eastAsia="Lato Medium"/>
              </w:rPr>
              <w:t>r</w:t>
            </w:r>
            <w:r w:rsidRPr="00F8694F">
              <w:rPr>
                <w:rFonts w:eastAsia="Lato Medium"/>
                <w:spacing w:val="1"/>
              </w:rPr>
              <w:t>o</w:t>
            </w:r>
            <w:r w:rsidRPr="00F8694F">
              <w:rPr>
                <w:rFonts w:eastAsia="Lato Medium"/>
              </w:rPr>
              <w:t>do</w:t>
            </w:r>
            <w:r w:rsidRPr="00F8694F">
              <w:rPr>
                <w:rFonts w:eastAsia="Lato Medium"/>
                <w:spacing w:val="-1"/>
              </w:rPr>
              <w:t>t</w:t>
            </w:r>
            <w:r w:rsidR="00595212" w:rsidRPr="00F8694F">
              <w:rPr>
                <w:rFonts w:eastAsia="Lato Medium"/>
              </w:rPr>
              <w:t xml:space="preserve">to </w:t>
            </w:r>
            <w:r w:rsidRPr="00F8694F">
              <w:rPr>
                <w:rFonts w:eastAsia="Lato Medium"/>
              </w:rPr>
              <w:t>na</w:t>
            </w:r>
            <w:r w:rsidRPr="00F8694F">
              <w:rPr>
                <w:rFonts w:eastAsia="Lato Medium"/>
                <w:spacing w:val="-1"/>
              </w:rPr>
              <w:t>zi</w:t>
            </w:r>
            <w:r w:rsidRPr="00F8694F">
              <w:rPr>
                <w:rFonts w:eastAsia="Lato Medium"/>
              </w:rPr>
              <w:t>onale lo</w:t>
            </w:r>
            <w:r w:rsidRPr="00F8694F">
              <w:rPr>
                <w:rFonts w:eastAsia="Lato Medium"/>
                <w:spacing w:val="1"/>
              </w:rPr>
              <w:t>r</w:t>
            </w:r>
            <w:r w:rsidR="00595212" w:rsidRPr="00F8694F">
              <w:rPr>
                <w:rFonts w:eastAsia="Lato Medium"/>
              </w:rPr>
              <w:t xml:space="preserve">do, </w:t>
            </w:r>
            <w:r w:rsidRPr="00F8694F">
              <w:rPr>
                <w:rFonts w:eastAsia="Lato Medium"/>
                <w:spacing w:val="-1"/>
              </w:rPr>
              <w:t>i</w:t>
            </w:r>
            <w:r w:rsidR="00595212" w:rsidRPr="00F8694F">
              <w:rPr>
                <w:rFonts w:eastAsia="Lato Medium"/>
              </w:rPr>
              <w:t xml:space="preserve">l </w:t>
            </w:r>
            <w:r w:rsidRPr="00F8694F">
              <w:rPr>
                <w:rFonts w:eastAsia="Lato Medium"/>
                <w:spacing w:val="1"/>
              </w:rPr>
              <w:t>P</w:t>
            </w:r>
            <w:r w:rsidRPr="00F8694F">
              <w:rPr>
                <w:rFonts w:eastAsia="Lato Medium"/>
              </w:rPr>
              <w:t>r</w:t>
            </w:r>
            <w:r w:rsidRPr="00F8694F">
              <w:rPr>
                <w:rFonts w:eastAsia="Lato Medium"/>
                <w:spacing w:val="1"/>
              </w:rPr>
              <w:t>o</w:t>
            </w:r>
            <w:r w:rsidRPr="00F8694F">
              <w:rPr>
                <w:rFonts w:eastAsia="Lato Medium"/>
              </w:rPr>
              <w:t>do</w:t>
            </w:r>
            <w:r w:rsidRPr="00F8694F">
              <w:rPr>
                <w:rFonts w:eastAsia="Lato Medium"/>
                <w:spacing w:val="-1"/>
              </w:rPr>
              <w:t>t</w:t>
            </w:r>
            <w:r w:rsidRPr="00F8694F">
              <w:rPr>
                <w:rFonts w:eastAsia="Lato Medium"/>
              </w:rPr>
              <w:t xml:space="preserve">to </w:t>
            </w:r>
            <w:r w:rsidRPr="00F8694F">
              <w:rPr>
                <w:rFonts w:eastAsia="Lato Medium"/>
                <w:spacing w:val="-1"/>
              </w:rPr>
              <w:t>i</w:t>
            </w:r>
            <w:r w:rsidRPr="00F8694F">
              <w:rPr>
                <w:rFonts w:eastAsia="Lato Medium"/>
              </w:rPr>
              <w:t>nterno</w:t>
            </w:r>
            <w:r w:rsidR="00595212" w:rsidRPr="00F8694F">
              <w:rPr>
                <w:rFonts w:eastAsia="Lato Medium"/>
                <w:spacing w:val="1"/>
              </w:rPr>
              <w:t xml:space="preserve"> </w:t>
            </w:r>
            <w:r w:rsidRPr="00F8694F">
              <w:rPr>
                <w:rFonts w:eastAsia="Lato Medium"/>
              </w:rPr>
              <w:t>lo</w:t>
            </w:r>
            <w:r w:rsidRPr="00F8694F">
              <w:rPr>
                <w:rFonts w:eastAsia="Lato Medium"/>
                <w:spacing w:val="1"/>
              </w:rPr>
              <w:t>r</w:t>
            </w:r>
            <w:r w:rsidRPr="00F8694F">
              <w:rPr>
                <w:rFonts w:eastAsia="Lato Medium"/>
              </w:rPr>
              <w:t xml:space="preserve">do ed </w:t>
            </w:r>
            <w:r w:rsidRPr="00F8694F">
              <w:rPr>
                <w:rFonts w:eastAsia="Lato Medium"/>
                <w:spacing w:val="-1"/>
              </w:rPr>
              <w:t>i</w:t>
            </w:r>
            <w:r w:rsidRPr="00F8694F">
              <w:rPr>
                <w:rFonts w:eastAsia="Lato Medium"/>
              </w:rPr>
              <w:t>l</w:t>
            </w:r>
            <w:r w:rsidRPr="00F8694F">
              <w:rPr>
                <w:rFonts w:eastAsia="Lato Medium"/>
                <w:spacing w:val="3"/>
              </w:rPr>
              <w:t xml:space="preserve"> </w:t>
            </w:r>
            <w:r w:rsidRPr="00F8694F">
              <w:rPr>
                <w:rFonts w:eastAsia="Lato Medium"/>
              </w:rPr>
              <w:t>Redd</w:t>
            </w:r>
            <w:r w:rsidRPr="00F8694F">
              <w:rPr>
                <w:rFonts w:eastAsia="Lato Medium"/>
                <w:spacing w:val="-1"/>
              </w:rPr>
              <w:t>i</w:t>
            </w:r>
            <w:r w:rsidR="00595212" w:rsidRPr="00F8694F">
              <w:rPr>
                <w:rFonts w:eastAsia="Lato Medium"/>
              </w:rPr>
              <w:t xml:space="preserve">to </w:t>
            </w:r>
            <w:r w:rsidRPr="00F8694F">
              <w:rPr>
                <w:rFonts w:eastAsia="Lato Medium"/>
              </w:rPr>
              <w:t>na</w:t>
            </w:r>
            <w:r w:rsidRPr="00F8694F">
              <w:rPr>
                <w:rFonts w:eastAsia="Lato Medium"/>
                <w:spacing w:val="1"/>
              </w:rPr>
              <w:t>z</w:t>
            </w:r>
            <w:r w:rsidRPr="00F8694F">
              <w:rPr>
                <w:rFonts w:eastAsia="Lato Medium"/>
                <w:spacing w:val="-1"/>
              </w:rPr>
              <w:t>i</w:t>
            </w:r>
            <w:r w:rsidRPr="00F8694F">
              <w:rPr>
                <w:rFonts w:eastAsia="Lato Medium"/>
              </w:rPr>
              <w:t>onale: de</w:t>
            </w:r>
            <w:r w:rsidRPr="00F8694F">
              <w:rPr>
                <w:rFonts w:eastAsia="Lato Medium"/>
                <w:spacing w:val="-1"/>
              </w:rPr>
              <w:t>fi</w:t>
            </w:r>
            <w:r w:rsidRPr="00F8694F">
              <w:rPr>
                <w:rFonts w:eastAsia="Lato Medium"/>
              </w:rPr>
              <w:t>n</w:t>
            </w:r>
            <w:r w:rsidRPr="00F8694F">
              <w:rPr>
                <w:rFonts w:eastAsia="Lato Medium"/>
                <w:spacing w:val="-1"/>
              </w:rPr>
              <w:t>i</w:t>
            </w:r>
            <w:r w:rsidRPr="00F8694F">
              <w:rPr>
                <w:rFonts w:eastAsia="Lato Medium"/>
                <w:spacing w:val="1"/>
              </w:rPr>
              <w:t>z</w:t>
            </w:r>
            <w:r w:rsidRPr="00F8694F">
              <w:rPr>
                <w:rFonts w:eastAsia="Lato Medium"/>
                <w:spacing w:val="-1"/>
              </w:rPr>
              <w:t>i</w:t>
            </w:r>
            <w:r w:rsidRPr="00F8694F">
              <w:rPr>
                <w:rFonts w:eastAsia="Lato Medium"/>
              </w:rPr>
              <w:t>oni</w:t>
            </w:r>
            <w:r w:rsidRPr="00F8694F">
              <w:rPr>
                <w:rFonts w:eastAsia="Lato Medium"/>
                <w:spacing w:val="-1"/>
              </w:rPr>
              <w:t xml:space="preserve"> </w:t>
            </w:r>
            <w:r w:rsidRPr="00F8694F">
              <w:rPr>
                <w:rFonts w:eastAsia="Lato Medium"/>
              </w:rPr>
              <w:t>e meto</w:t>
            </w:r>
            <w:r w:rsidRPr="00F8694F">
              <w:rPr>
                <w:rFonts w:eastAsia="Lato Medium"/>
                <w:spacing w:val="2"/>
              </w:rPr>
              <w:t>d</w:t>
            </w:r>
            <w:r w:rsidRPr="00F8694F">
              <w:rPr>
                <w:rFonts w:eastAsia="Lato Medium"/>
              </w:rPr>
              <w:t xml:space="preserve">i </w:t>
            </w:r>
            <w:r w:rsidRPr="00F8694F">
              <w:rPr>
                <w:rFonts w:eastAsia="Lato Medium"/>
                <w:spacing w:val="1"/>
              </w:rPr>
              <w:t>d</w:t>
            </w:r>
            <w:r w:rsidRPr="00F8694F">
              <w:rPr>
                <w:rFonts w:eastAsia="Lato Medium"/>
              </w:rPr>
              <w:t>i</w:t>
            </w:r>
            <w:r w:rsidRPr="00F8694F">
              <w:rPr>
                <w:rFonts w:eastAsia="Lato Medium"/>
                <w:spacing w:val="2"/>
              </w:rPr>
              <w:t xml:space="preserve"> </w:t>
            </w:r>
            <w:r w:rsidRPr="00F8694F">
              <w:rPr>
                <w:rFonts w:eastAsia="Lato Medium"/>
              </w:rPr>
              <w:t>cal</w:t>
            </w:r>
            <w:r w:rsidRPr="00F8694F">
              <w:rPr>
                <w:rFonts w:eastAsia="Lato Medium"/>
                <w:spacing w:val="1"/>
              </w:rPr>
              <w:t>c</w:t>
            </w:r>
            <w:r w:rsidRPr="00F8694F">
              <w:rPr>
                <w:rFonts w:eastAsia="Lato Medium"/>
              </w:rPr>
              <w:t>olo</w:t>
            </w:r>
          </w:p>
          <w:p w:rsidR="00B50F20" w:rsidRPr="00F8694F" w:rsidRDefault="00B50F20" w:rsidP="00595212">
            <w:pPr>
              <w:pStyle w:val="Paragrafoelenco"/>
              <w:numPr>
                <w:ilvl w:val="0"/>
                <w:numId w:val="7"/>
              </w:numPr>
              <w:tabs>
                <w:tab w:val="left" w:pos="820"/>
              </w:tabs>
              <w:spacing w:before="2" w:line="280" w:lineRule="exact"/>
              <w:ind w:right="62"/>
              <w:jc w:val="both"/>
              <w:rPr>
                <w:rFonts w:eastAsia="Lato Medium"/>
                <w:position w:val="-1"/>
              </w:rPr>
            </w:pPr>
            <w:r w:rsidRPr="00F8694F">
              <w:rPr>
                <w:rFonts w:eastAsia="Lato Medium"/>
                <w:spacing w:val="1"/>
                <w:position w:val="-1"/>
              </w:rPr>
              <w:t>L</w:t>
            </w:r>
            <w:r w:rsidRPr="00F8694F">
              <w:rPr>
                <w:rFonts w:eastAsia="Lato Medium"/>
                <w:position w:val="-1"/>
              </w:rPr>
              <w:t>a domanda</w:t>
            </w:r>
            <w:r w:rsidRPr="00F8694F">
              <w:rPr>
                <w:rFonts w:eastAsia="Lato Medium"/>
                <w:spacing w:val="1"/>
                <w:position w:val="-1"/>
              </w:rPr>
              <w:t xml:space="preserve"> </w:t>
            </w:r>
            <w:r w:rsidRPr="00F8694F">
              <w:rPr>
                <w:rFonts w:eastAsia="Lato Medium"/>
                <w:position w:val="-1"/>
              </w:rPr>
              <w:t>a</w:t>
            </w:r>
            <w:r w:rsidRPr="00F8694F">
              <w:rPr>
                <w:rFonts w:eastAsia="Lato Medium"/>
                <w:spacing w:val="-1"/>
                <w:position w:val="-1"/>
              </w:rPr>
              <w:t>g</w:t>
            </w:r>
            <w:r w:rsidRPr="00F8694F">
              <w:rPr>
                <w:rFonts w:eastAsia="Lato Medium"/>
                <w:position w:val="-1"/>
              </w:rPr>
              <w:t>gregata:</w:t>
            </w:r>
            <w:r w:rsidRPr="00F8694F">
              <w:rPr>
                <w:rFonts w:eastAsia="Lato Medium"/>
                <w:spacing w:val="-1"/>
                <w:position w:val="-1"/>
              </w:rPr>
              <w:t xml:space="preserve"> s</w:t>
            </w:r>
            <w:r w:rsidRPr="00F8694F">
              <w:rPr>
                <w:rFonts w:eastAsia="Lato Medium"/>
                <w:position w:val="-1"/>
              </w:rPr>
              <w:t xml:space="preserve">ua </w:t>
            </w:r>
            <w:r w:rsidRPr="00F8694F">
              <w:rPr>
                <w:rFonts w:eastAsia="Lato Medium"/>
                <w:spacing w:val="-1"/>
                <w:position w:val="-1"/>
              </w:rPr>
              <w:t>f</w:t>
            </w:r>
            <w:r w:rsidRPr="00F8694F">
              <w:rPr>
                <w:rFonts w:eastAsia="Lato Medium"/>
                <w:position w:val="-1"/>
              </w:rPr>
              <w:t>un</w:t>
            </w:r>
            <w:r w:rsidRPr="00F8694F">
              <w:rPr>
                <w:rFonts w:eastAsia="Lato Medium"/>
                <w:spacing w:val="2"/>
                <w:position w:val="-1"/>
              </w:rPr>
              <w:t>z</w:t>
            </w:r>
            <w:r w:rsidRPr="00F8694F">
              <w:rPr>
                <w:rFonts w:eastAsia="Lato Medium"/>
                <w:spacing w:val="-1"/>
                <w:position w:val="-1"/>
              </w:rPr>
              <w:t>i</w:t>
            </w:r>
            <w:r w:rsidRPr="00F8694F">
              <w:rPr>
                <w:rFonts w:eastAsia="Lato Medium"/>
                <w:position w:val="-1"/>
              </w:rPr>
              <w:t>one</w:t>
            </w:r>
          </w:p>
          <w:p w:rsidR="00B50F20" w:rsidRPr="00F8694F" w:rsidRDefault="00B50F20" w:rsidP="00595212">
            <w:pPr>
              <w:pStyle w:val="Paragrafoelenco"/>
              <w:numPr>
                <w:ilvl w:val="0"/>
                <w:numId w:val="7"/>
              </w:numPr>
              <w:tabs>
                <w:tab w:val="left" w:pos="820"/>
              </w:tabs>
              <w:spacing w:before="2" w:line="280" w:lineRule="exact"/>
              <w:ind w:right="62"/>
              <w:jc w:val="both"/>
              <w:rPr>
                <w:rFonts w:eastAsia="Lato Medium"/>
              </w:rPr>
            </w:pPr>
            <w:r w:rsidRPr="00F8694F">
              <w:rPr>
                <w:rFonts w:eastAsia="Lato Medium"/>
                <w:spacing w:val="-1"/>
                <w:position w:val="-1"/>
              </w:rPr>
              <w:t>I</w:t>
            </w:r>
            <w:r w:rsidRPr="00F8694F">
              <w:rPr>
                <w:rFonts w:eastAsia="Lato Medium"/>
                <w:position w:val="-1"/>
              </w:rPr>
              <w:t>l con</w:t>
            </w:r>
            <w:r w:rsidRPr="00F8694F">
              <w:rPr>
                <w:rFonts w:eastAsia="Lato Medium"/>
                <w:spacing w:val="-1"/>
                <w:position w:val="-1"/>
              </w:rPr>
              <w:t>s</w:t>
            </w:r>
            <w:r w:rsidRPr="00F8694F">
              <w:rPr>
                <w:rFonts w:eastAsia="Lato Medium"/>
                <w:position w:val="-1"/>
              </w:rPr>
              <w:t>u</w:t>
            </w:r>
            <w:r w:rsidRPr="00F8694F">
              <w:rPr>
                <w:rFonts w:eastAsia="Lato Medium"/>
                <w:spacing w:val="1"/>
                <w:position w:val="-1"/>
              </w:rPr>
              <w:t>m</w:t>
            </w:r>
            <w:r w:rsidRPr="00F8694F">
              <w:rPr>
                <w:rFonts w:eastAsia="Lato Medium"/>
                <w:position w:val="-1"/>
              </w:rPr>
              <w:t>o</w:t>
            </w:r>
          </w:p>
          <w:p w:rsidR="00B50F20" w:rsidRPr="00F8694F" w:rsidRDefault="00B50F20" w:rsidP="00595212">
            <w:pPr>
              <w:pStyle w:val="Paragrafoelenco"/>
              <w:numPr>
                <w:ilvl w:val="0"/>
                <w:numId w:val="7"/>
              </w:numPr>
              <w:spacing w:line="280" w:lineRule="exact"/>
              <w:rPr>
                <w:rFonts w:eastAsia="Lato Medium"/>
              </w:rPr>
            </w:pPr>
            <w:r w:rsidRPr="00F8694F">
              <w:rPr>
                <w:rFonts w:eastAsia="Symbol"/>
                <w:position w:val="-1"/>
              </w:rPr>
              <w:t>I</w:t>
            </w:r>
            <w:r w:rsidRPr="00F8694F">
              <w:rPr>
                <w:rFonts w:eastAsia="Lato Medium"/>
                <w:position w:val="-1"/>
              </w:rPr>
              <w:t>l ri</w:t>
            </w:r>
            <w:r w:rsidRPr="00F8694F">
              <w:rPr>
                <w:rFonts w:eastAsia="Lato Medium"/>
                <w:spacing w:val="-2"/>
                <w:position w:val="-1"/>
              </w:rPr>
              <w:t>s</w:t>
            </w:r>
            <w:r w:rsidRPr="00F8694F">
              <w:rPr>
                <w:rFonts w:eastAsia="Lato Medium"/>
                <w:spacing w:val="-1"/>
                <w:position w:val="-1"/>
              </w:rPr>
              <w:t>p</w:t>
            </w:r>
            <w:r w:rsidRPr="00F8694F">
              <w:rPr>
                <w:rFonts w:eastAsia="Lato Medium"/>
                <w:position w:val="-1"/>
              </w:rPr>
              <w:t>a</w:t>
            </w:r>
            <w:r w:rsidRPr="00F8694F">
              <w:rPr>
                <w:rFonts w:eastAsia="Lato Medium"/>
                <w:spacing w:val="1"/>
                <w:position w:val="-1"/>
              </w:rPr>
              <w:t>r</w:t>
            </w:r>
            <w:r w:rsidRPr="00F8694F">
              <w:rPr>
                <w:rFonts w:eastAsia="Lato Medium"/>
                <w:position w:val="-1"/>
              </w:rPr>
              <w:t>mio</w:t>
            </w:r>
          </w:p>
          <w:p w:rsidR="00A56BF9" w:rsidRPr="00F8694F" w:rsidRDefault="00B50F20" w:rsidP="00595212">
            <w:pPr>
              <w:pStyle w:val="Paragrafoelenco"/>
              <w:numPr>
                <w:ilvl w:val="0"/>
                <w:numId w:val="7"/>
              </w:numPr>
              <w:jc w:val="both"/>
            </w:pPr>
            <w:r w:rsidRPr="00F8694F">
              <w:rPr>
                <w:rFonts w:eastAsia="Symbol"/>
                <w:position w:val="-1"/>
              </w:rPr>
              <w:t>G</w:t>
            </w:r>
            <w:r w:rsidRPr="00F8694F">
              <w:rPr>
                <w:rFonts w:eastAsia="Lato Medium"/>
                <w:position w:val="-1"/>
              </w:rPr>
              <w:t>li</w:t>
            </w:r>
            <w:r w:rsidRPr="00F8694F">
              <w:rPr>
                <w:rFonts w:eastAsia="Lato Medium"/>
                <w:spacing w:val="-1"/>
                <w:position w:val="-1"/>
              </w:rPr>
              <w:t xml:space="preserve"> </w:t>
            </w:r>
            <w:r w:rsidRPr="00F8694F">
              <w:rPr>
                <w:rFonts w:eastAsia="Lato Medium"/>
                <w:spacing w:val="-2"/>
                <w:position w:val="-1"/>
              </w:rPr>
              <w:t>i</w:t>
            </w:r>
            <w:r w:rsidRPr="00F8694F">
              <w:rPr>
                <w:rFonts w:eastAsia="Lato Medium"/>
                <w:position w:val="-1"/>
              </w:rPr>
              <w:t>nve</w:t>
            </w:r>
            <w:r w:rsidRPr="00F8694F">
              <w:rPr>
                <w:rFonts w:eastAsia="Lato Medium"/>
                <w:spacing w:val="2"/>
                <w:position w:val="-1"/>
              </w:rPr>
              <w:t>s</w:t>
            </w:r>
            <w:r w:rsidRPr="00F8694F">
              <w:rPr>
                <w:rFonts w:eastAsia="Lato Medium"/>
                <w:position w:val="-1"/>
              </w:rPr>
              <w:t>t</w:t>
            </w:r>
            <w:r w:rsidRPr="00F8694F">
              <w:rPr>
                <w:rFonts w:eastAsia="Lato Medium"/>
                <w:spacing w:val="-1"/>
                <w:position w:val="-1"/>
              </w:rPr>
              <w:t>i</w:t>
            </w:r>
            <w:r w:rsidR="00595212" w:rsidRPr="00F8694F">
              <w:rPr>
                <w:rFonts w:eastAsia="Lato Medium"/>
                <w:position w:val="-1"/>
              </w:rPr>
              <w:t>menti</w:t>
            </w:r>
          </w:p>
          <w:p w:rsidR="00595212" w:rsidRPr="00F8694F" w:rsidRDefault="00595212" w:rsidP="00595212">
            <w:pPr>
              <w:pStyle w:val="Paragrafoelenco"/>
              <w:numPr>
                <w:ilvl w:val="0"/>
                <w:numId w:val="7"/>
              </w:numPr>
              <w:jc w:val="both"/>
            </w:pPr>
            <w:r w:rsidRPr="00F8694F">
              <w:t>La spesa pubblica e le imposte</w:t>
            </w:r>
          </w:p>
        </w:tc>
      </w:tr>
    </w:tbl>
    <w:p w:rsidR="00A56BF9" w:rsidRPr="00F8694F" w:rsidRDefault="00A56BF9" w:rsidP="00F2299C">
      <w:pPr>
        <w:spacing w:after="160" w:line="259" w:lineRule="auto"/>
      </w:pPr>
    </w:p>
    <w:p w:rsidR="00595212" w:rsidRPr="00F8694F" w:rsidRDefault="00595212" w:rsidP="00F2299C">
      <w:pPr>
        <w:spacing w:after="160" w:line="259" w:lineRule="auto"/>
      </w:pPr>
    </w:p>
    <w:p w:rsidR="00595212" w:rsidRPr="00F8694F" w:rsidRDefault="00595212" w:rsidP="00F2299C">
      <w:pPr>
        <w:spacing w:after="160" w:line="259" w:lineRule="auto"/>
      </w:pPr>
    </w:p>
    <w:p w:rsidR="00595212" w:rsidRPr="00F8694F" w:rsidRDefault="00595212" w:rsidP="00F2299C">
      <w:pPr>
        <w:spacing w:after="160" w:line="259" w:lineRule="auto"/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1"/>
        <w:gridCol w:w="3155"/>
        <w:gridCol w:w="2142"/>
      </w:tblGrid>
      <w:tr w:rsidR="00595212" w:rsidRPr="00F8694F" w:rsidTr="009865D7">
        <w:tc>
          <w:tcPr>
            <w:tcW w:w="10188" w:type="dxa"/>
            <w:gridSpan w:val="3"/>
            <w:shd w:val="clear" w:color="auto" w:fill="auto"/>
          </w:tcPr>
          <w:p w:rsidR="00595212" w:rsidRPr="00F8694F" w:rsidRDefault="00595212" w:rsidP="009865D7">
            <w:pPr>
              <w:jc w:val="center"/>
              <w:rPr>
                <w:b/>
                <w:bCs/>
              </w:rPr>
            </w:pPr>
          </w:p>
          <w:p w:rsidR="00595212" w:rsidRPr="00F8694F" w:rsidRDefault="00595212" w:rsidP="009865D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69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MODULO (UdA) N.2: Titolo “Il moltiplicatore del reddito e le fluttuazioni cicliche” – Annualità Classe 4</w:t>
            </w:r>
          </w:p>
        </w:tc>
      </w:tr>
      <w:tr w:rsidR="00595212" w:rsidRPr="00F8694F" w:rsidTr="009865D7">
        <w:tc>
          <w:tcPr>
            <w:tcW w:w="4891" w:type="dxa"/>
            <w:shd w:val="clear" w:color="auto" w:fill="auto"/>
          </w:tcPr>
          <w:p w:rsidR="00595212" w:rsidRPr="00F8694F" w:rsidRDefault="00595212" w:rsidP="009865D7">
            <w:pPr>
              <w:jc w:val="both"/>
            </w:pPr>
            <w:r w:rsidRPr="00F8694F">
              <w:t>ORE IN PRESENZA: 5</w:t>
            </w:r>
          </w:p>
        </w:tc>
        <w:tc>
          <w:tcPr>
            <w:tcW w:w="3155" w:type="dxa"/>
            <w:shd w:val="clear" w:color="auto" w:fill="auto"/>
          </w:tcPr>
          <w:p w:rsidR="00595212" w:rsidRPr="00F8694F" w:rsidRDefault="00595212" w:rsidP="009865D7">
            <w:pPr>
              <w:jc w:val="both"/>
            </w:pPr>
            <w:r w:rsidRPr="00F8694F">
              <w:t>ORE A DISTANZA: …</w:t>
            </w:r>
          </w:p>
        </w:tc>
        <w:tc>
          <w:tcPr>
            <w:tcW w:w="2142" w:type="dxa"/>
            <w:shd w:val="clear" w:color="auto" w:fill="auto"/>
          </w:tcPr>
          <w:p w:rsidR="00595212" w:rsidRPr="00F8694F" w:rsidRDefault="00595212" w:rsidP="009865D7">
            <w:r w:rsidRPr="00F8694F">
              <w:t>TOTALE ORE: 5 di cui valide ai fini ASL: …</w:t>
            </w:r>
          </w:p>
        </w:tc>
      </w:tr>
      <w:tr w:rsidR="00595212" w:rsidRPr="00F8694F" w:rsidTr="009865D7">
        <w:tc>
          <w:tcPr>
            <w:tcW w:w="4891" w:type="dxa"/>
            <w:shd w:val="clear" w:color="auto" w:fill="auto"/>
          </w:tcPr>
          <w:p w:rsidR="00595212" w:rsidRPr="00F8694F" w:rsidRDefault="00595212" w:rsidP="009865D7">
            <w:pPr>
              <w:jc w:val="center"/>
              <w:rPr>
                <w:b/>
              </w:rPr>
            </w:pPr>
            <w:r w:rsidRPr="00F8694F">
              <w:rPr>
                <w:b/>
              </w:rPr>
              <w:t>ABILITA’</w:t>
            </w:r>
          </w:p>
          <w:p w:rsidR="00595212" w:rsidRPr="00F8694F" w:rsidRDefault="00595212" w:rsidP="009865D7">
            <w:pPr>
              <w:ind w:left="720"/>
              <w:jc w:val="both"/>
              <w:rPr>
                <w:b/>
              </w:rPr>
            </w:pPr>
          </w:p>
        </w:tc>
        <w:tc>
          <w:tcPr>
            <w:tcW w:w="5297" w:type="dxa"/>
            <w:gridSpan w:val="2"/>
            <w:shd w:val="clear" w:color="auto" w:fill="auto"/>
          </w:tcPr>
          <w:p w:rsidR="00595212" w:rsidRPr="00F8694F" w:rsidRDefault="00595212" w:rsidP="009865D7">
            <w:pPr>
              <w:ind w:left="720"/>
              <w:jc w:val="both"/>
              <w:rPr>
                <w:b/>
              </w:rPr>
            </w:pPr>
            <w:r w:rsidRPr="00F8694F">
              <w:rPr>
                <w:b/>
              </w:rPr>
              <w:t>CONOSCENZE</w:t>
            </w:r>
          </w:p>
        </w:tc>
      </w:tr>
      <w:tr w:rsidR="00595212" w:rsidRPr="00F8694F" w:rsidTr="009865D7">
        <w:trPr>
          <w:trHeight w:val="77"/>
        </w:trPr>
        <w:tc>
          <w:tcPr>
            <w:tcW w:w="4891" w:type="dxa"/>
            <w:shd w:val="clear" w:color="auto" w:fill="auto"/>
          </w:tcPr>
          <w:p w:rsidR="004D16B6" w:rsidRPr="00F8694F" w:rsidRDefault="004D16B6" w:rsidP="004D16B6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F8694F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F8694F">
              <w:rPr>
                <w:rFonts w:ascii="Times New Roman" w:hAnsi="Times New Roman" w:cs="Times New Roman"/>
                <w:sz w:val="24"/>
                <w:szCs w:val="24"/>
              </w:rPr>
              <w:t>Essere in grado di descrivere la relazione</w:t>
            </w:r>
            <w:r w:rsidRPr="00F869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694F">
              <w:rPr>
                <w:rFonts w:ascii="Times New Roman" w:hAnsi="Times New Roman" w:cs="Times New Roman"/>
                <w:sz w:val="24"/>
                <w:szCs w:val="24"/>
              </w:rPr>
              <w:t>tra domanda, reddito e occupazione</w:t>
            </w:r>
          </w:p>
          <w:p w:rsidR="004D16B6" w:rsidRPr="00F8694F" w:rsidRDefault="004D16B6" w:rsidP="004D16B6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F8694F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F8694F">
              <w:rPr>
                <w:rFonts w:ascii="Times New Roman" w:hAnsi="Times New Roman" w:cs="Times New Roman"/>
                <w:sz w:val="24"/>
                <w:szCs w:val="24"/>
              </w:rPr>
              <w:t>Essere in grado di descrivere la funzione del moltiplicatore del reddito</w:t>
            </w:r>
          </w:p>
          <w:p w:rsidR="00595212" w:rsidRPr="00F8694F" w:rsidRDefault="004D16B6" w:rsidP="004D16B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694F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F8694F">
              <w:rPr>
                <w:rFonts w:ascii="Times New Roman" w:hAnsi="Times New Roman" w:cs="Times New Roman"/>
                <w:sz w:val="24"/>
                <w:szCs w:val="24"/>
              </w:rPr>
              <w:t>Individuare le cause delle fluttuazioni cicliche ed il ruolo assunto dallo Stato</w:t>
            </w:r>
          </w:p>
        </w:tc>
        <w:tc>
          <w:tcPr>
            <w:tcW w:w="5297" w:type="dxa"/>
            <w:gridSpan w:val="2"/>
            <w:shd w:val="clear" w:color="auto" w:fill="auto"/>
          </w:tcPr>
          <w:p w:rsidR="004D16B6" w:rsidRPr="00F8694F" w:rsidRDefault="004D16B6" w:rsidP="004D16B6">
            <w:pPr>
              <w:jc w:val="both"/>
            </w:pPr>
            <w:r w:rsidRPr="00F8694F">
              <w:t>•    Il principio della domanda effettiva</w:t>
            </w:r>
          </w:p>
          <w:p w:rsidR="004D16B6" w:rsidRPr="00F8694F" w:rsidRDefault="004D16B6" w:rsidP="004D16B6">
            <w:pPr>
              <w:jc w:val="both"/>
            </w:pPr>
            <w:r w:rsidRPr="00F8694F">
              <w:t xml:space="preserve">• Il reddito di equilibrio ed il </w:t>
            </w:r>
            <w:r w:rsidRPr="00F8694F">
              <w:t>reddito potenziale o di piena occupazione</w:t>
            </w:r>
          </w:p>
          <w:p w:rsidR="004D16B6" w:rsidRPr="00F8694F" w:rsidRDefault="004D16B6" w:rsidP="004D16B6">
            <w:pPr>
              <w:jc w:val="both"/>
            </w:pPr>
            <w:r w:rsidRPr="00F8694F">
              <w:t>•    Il moltiplicatore del reddito</w:t>
            </w:r>
          </w:p>
          <w:p w:rsidR="00595212" w:rsidRPr="00F8694F" w:rsidRDefault="004D16B6" w:rsidP="004D16B6">
            <w:pPr>
              <w:jc w:val="both"/>
            </w:pPr>
            <w:r w:rsidRPr="00F8694F">
              <w:t>•    Fluttuazioni cicliche e ruolo dello Stato</w:t>
            </w:r>
          </w:p>
        </w:tc>
      </w:tr>
    </w:tbl>
    <w:p w:rsidR="00595212" w:rsidRPr="00F8694F" w:rsidRDefault="00595212" w:rsidP="00F2299C">
      <w:pPr>
        <w:spacing w:after="160" w:line="259" w:lineRule="auto"/>
      </w:pPr>
    </w:p>
    <w:p w:rsidR="004D16B6" w:rsidRPr="00F8694F" w:rsidRDefault="004D16B6" w:rsidP="00F2299C">
      <w:pPr>
        <w:spacing w:after="160" w:line="259" w:lineRule="auto"/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1"/>
        <w:gridCol w:w="3155"/>
        <w:gridCol w:w="2142"/>
      </w:tblGrid>
      <w:tr w:rsidR="004D16B6" w:rsidRPr="00F8694F" w:rsidTr="009865D7">
        <w:tc>
          <w:tcPr>
            <w:tcW w:w="10188" w:type="dxa"/>
            <w:gridSpan w:val="3"/>
            <w:shd w:val="clear" w:color="auto" w:fill="auto"/>
          </w:tcPr>
          <w:p w:rsidR="004D16B6" w:rsidRPr="00F8694F" w:rsidRDefault="004D16B6" w:rsidP="009865D7">
            <w:pPr>
              <w:jc w:val="center"/>
              <w:rPr>
                <w:b/>
                <w:bCs/>
              </w:rPr>
            </w:pPr>
          </w:p>
          <w:p w:rsidR="004D16B6" w:rsidRPr="00F8694F" w:rsidRDefault="004D16B6" w:rsidP="004D16B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69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MODULO (UdA) N.</w:t>
            </w:r>
            <w:r w:rsidRPr="00F869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3</w:t>
            </w:r>
            <w:r w:rsidRPr="00F869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: Titolo</w:t>
            </w:r>
            <w:r w:rsidRPr="00F869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“Gli investimenti” </w:t>
            </w:r>
            <w:r w:rsidRPr="00F869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– Annualità Classe 4</w:t>
            </w:r>
          </w:p>
        </w:tc>
      </w:tr>
      <w:tr w:rsidR="004D16B6" w:rsidRPr="00F8694F" w:rsidTr="009865D7">
        <w:tc>
          <w:tcPr>
            <w:tcW w:w="4891" w:type="dxa"/>
            <w:shd w:val="clear" w:color="auto" w:fill="auto"/>
          </w:tcPr>
          <w:p w:rsidR="004D16B6" w:rsidRPr="00F8694F" w:rsidRDefault="004D16B6" w:rsidP="004D16B6">
            <w:pPr>
              <w:jc w:val="both"/>
            </w:pPr>
            <w:r w:rsidRPr="00F8694F">
              <w:t xml:space="preserve">ORE IN PRESENZA: </w:t>
            </w:r>
            <w:r w:rsidRPr="00F8694F">
              <w:t>4</w:t>
            </w:r>
          </w:p>
        </w:tc>
        <w:tc>
          <w:tcPr>
            <w:tcW w:w="3155" w:type="dxa"/>
            <w:shd w:val="clear" w:color="auto" w:fill="auto"/>
          </w:tcPr>
          <w:p w:rsidR="004D16B6" w:rsidRPr="00F8694F" w:rsidRDefault="004D16B6" w:rsidP="009865D7">
            <w:pPr>
              <w:jc w:val="both"/>
            </w:pPr>
            <w:r w:rsidRPr="00F8694F">
              <w:t>ORE A DISTANZA: …</w:t>
            </w:r>
          </w:p>
        </w:tc>
        <w:tc>
          <w:tcPr>
            <w:tcW w:w="2142" w:type="dxa"/>
            <w:shd w:val="clear" w:color="auto" w:fill="auto"/>
          </w:tcPr>
          <w:p w:rsidR="004D16B6" w:rsidRPr="00F8694F" w:rsidRDefault="004D16B6" w:rsidP="004D16B6">
            <w:r w:rsidRPr="00F8694F">
              <w:t xml:space="preserve">TOTALE ORE: </w:t>
            </w:r>
            <w:r w:rsidRPr="00F8694F">
              <w:t>4</w:t>
            </w:r>
            <w:r w:rsidRPr="00F8694F">
              <w:t xml:space="preserve"> di cui valide ai fini ASL: …</w:t>
            </w:r>
          </w:p>
        </w:tc>
      </w:tr>
      <w:tr w:rsidR="004D16B6" w:rsidRPr="00F8694F" w:rsidTr="009865D7">
        <w:tc>
          <w:tcPr>
            <w:tcW w:w="4891" w:type="dxa"/>
            <w:shd w:val="clear" w:color="auto" w:fill="auto"/>
          </w:tcPr>
          <w:p w:rsidR="004D16B6" w:rsidRPr="00F8694F" w:rsidRDefault="004D16B6" w:rsidP="009865D7">
            <w:pPr>
              <w:jc w:val="center"/>
              <w:rPr>
                <w:b/>
              </w:rPr>
            </w:pPr>
            <w:r w:rsidRPr="00F8694F">
              <w:rPr>
                <w:b/>
              </w:rPr>
              <w:t>ABILITA’</w:t>
            </w:r>
          </w:p>
          <w:p w:rsidR="004D16B6" w:rsidRPr="00F8694F" w:rsidRDefault="004D16B6" w:rsidP="009865D7">
            <w:pPr>
              <w:ind w:left="720"/>
              <w:jc w:val="both"/>
              <w:rPr>
                <w:b/>
              </w:rPr>
            </w:pPr>
          </w:p>
        </w:tc>
        <w:tc>
          <w:tcPr>
            <w:tcW w:w="5297" w:type="dxa"/>
            <w:gridSpan w:val="2"/>
            <w:shd w:val="clear" w:color="auto" w:fill="auto"/>
          </w:tcPr>
          <w:p w:rsidR="004D16B6" w:rsidRPr="00F8694F" w:rsidRDefault="004D16B6" w:rsidP="009865D7">
            <w:pPr>
              <w:ind w:left="720"/>
              <w:jc w:val="both"/>
              <w:rPr>
                <w:b/>
              </w:rPr>
            </w:pPr>
            <w:r w:rsidRPr="00F8694F">
              <w:rPr>
                <w:b/>
              </w:rPr>
              <w:t>CONOSCENZE</w:t>
            </w:r>
          </w:p>
        </w:tc>
      </w:tr>
      <w:tr w:rsidR="004D16B6" w:rsidRPr="00F8694F" w:rsidTr="009865D7">
        <w:trPr>
          <w:trHeight w:val="77"/>
        </w:trPr>
        <w:tc>
          <w:tcPr>
            <w:tcW w:w="4891" w:type="dxa"/>
            <w:shd w:val="clear" w:color="auto" w:fill="auto"/>
          </w:tcPr>
          <w:p w:rsidR="004D16B6" w:rsidRPr="00F8694F" w:rsidRDefault="004D16B6" w:rsidP="004D16B6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F8694F">
              <w:rPr>
                <w:rFonts w:ascii="Times New Roman" w:hAnsi="Times New Roman" w:cs="Times New Roman"/>
                <w:sz w:val="24"/>
                <w:szCs w:val="24"/>
              </w:rPr>
              <w:t xml:space="preserve">• Saper spiegare cosa è </w:t>
            </w:r>
            <w:r w:rsidRPr="00F8694F">
              <w:rPr>
                <w:rFonts w:ascii="Times New Roman" w:hAnsi="Times New Roman" w:cs="Times New Roman"/>
                <w:sz w:val="24"/>
                <w:szCs w:val="24"/>
              </w:rPr>
              <w:t>l’efficienza</w:t>
            </w:r>
            <w:r w:rsidRPr="00F869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694F">
              <w:rPr>
                <w:rFonts w:ascii="Times New Roman" w:hAnsi="Times New Roman" w:cs="Times New Roman"/>
                <w:sz w:val="24"/>
                <w:szCs w:val="24"/>
              </w:rPr>
              <w:t>marginale del capitale</w:t>
            </w:r>
          </w:p>
          <w:p w:rsidR="004D16B6" w:rsidRPr="00F8694F" w:rsidRDefault="004D16B6" w:rsidP="004D16B6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F8694F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F8694F">
              <w:rPr>
                <w:rFonts w:ascii="Times New Roman" w:hAnsi="Times New Roman" w:cs="Times New Roman"/>
                <w:sz w:val="24"/>
                <w:szCs w:val="24"/>
              </w:rPr>
              <w:t>Saper descrivere le relazioni esistenti tra</w:t>
            </w:r>
            <w:r w:rsidRPr="00F869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694F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F8694F">
              <w:rPr>
                <w:rFonts w:ascii="Times New Roman" w:hAnsi="Times New Roman" w:cs="Times New Roman"/>
                <w:sz w:val="24"/>
                <w:szCs w:val="24"/>
              </w:rPr>
              <w:t xml:space="preserve">asso d’interesse ed investimenti </w:t>
            </w:r>
            <w:r w:rsidRPr="00F8694F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F869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694F">
              <w:rPr>
                <w:rFonts w:ascii="Times New Roman" w:hAnsi="Times New Roman" w:cs="Times New Roman"/>
                <w:sz w:val="24"/>
                <w:szCs w:val="24"/>
              </w:rPr>
              <w:t>tra investimenti e reddito</w:t>
            </w:r>
          </w:p>
          <w:p w:rsidR="004D16B6" w:rsidRPr="00F8694F" w:rsidRDefault="004D16B6" w:rsidP="004D16B6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F8694F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F8694F">
              <w:rPr>
                <w:rFonts w:ascii="Times New Roman" w:hAnsi="Times New Roman" w:cs="Times New Roman"/>
                <w:sz w:val="24"/>
                <w:szCs w:val="24"/>
              </w:rPr>
              <w:t>Essere in grado di spiegare la teoria</w:t>
            </w:r>
            <w:r w:rsidRPr="00F869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694F">
              <w:rPr>
                <w:rFonts w:ascii="Times New Roman" w:hAnsi="Times New Roman" w:cs="Times New Roman"/>
                <w:sz w:val="24"/>
                <w:szCs w:val="24"/>
              </w:rPr>
              <w:t>dell’acceleratore degli investimenti</w:t>
            </w:r>
          </w:p>
        </w:tc>
        <w:tc>
          <w:tcPr>
            <w:tcW w:w="5297" w:type="dxa"/>
            <w:gridSpan w:val="2"/>
            <w:shd w:val="clear" w:color="auto" w:fill="auto"/>
          </w:tcPr>
          <w:p w:rsidR="004D16B6" w:rsidRPr="00F8694F" w:rsidRDefault="004D16B6" w:rsidP="004D16B6">
            <w:pPr>
              <w:jc w:val="both"/>
            </w:pPr>
            <w:r w:rsidRPr="00F8694F">
              <w:t>•    Le determinanti degli investimenti</w:t>
            </w:r>
          </w:p>
          <w:p w:rsidR="004D16B6" w:rsidRPr="00F8694F" w:rsidRDefault="004D16B6" w:rsidP="004D16B6">
            <w:pPr>
              <w:jc w:val="both"/>
            </w:pPr>
            <w:r w:rsidRPr="00F8694F">
              <w:t>•    L’efficienza marginale del capitale</w:t>
            </w:r>
          </w:p>
          <w:p w:rsidR="004D16B6" w:rsidRPr="00F8694F" w:rsidRDefault="004D16B6" w:rsidP="004D16B6">
            <w:pPr>
              <w:jc w:val="both"/>
            </w:pPr>
            <w:r w:rsidRPr="00F8694F">
              <w:t>•    Tasso d’interesse e scelte d’investimento</w:t>
            </w:r>
          </w:p>
          <w:p w:rsidR="004D16B6" w:rsidRPr="00F8694F" w:rsidRDefault="004D16B6" w:rsidP="004D16B6">
            <w:pPr>
              <w:jc w:val="both"/>
            </w:pPr>
            <w:r w:rsidRPr="00F8694F">
              <w:t xml:space="preserve">• La funzione della domanda </w:t>
            </w:r>
            <w:r w:rsidRPr="00F8694F">
              <w:t>per investimento a parità di aspettative ed al variare delle aspettative di profitto</w:t>
            </w:r>
          </w:p>
          <w:p w:rsidR="004D16B6" w:rsidRPr="00F8694F" w:rsidRDefault="004D16B6" w:rsidP="004D16B6">
            <w:pPr>
              <w:jc w:val="both"/>
            </w:pPr>
            <w:r w:rsidRPr="00F8694F">
              <w:t>•    Relazione tra investimenti e reddito</w:t>
            </w:r>
          </w:p>
          <w:p w:rsidR="004D16B6" w:rsidRPr="00F8694F" w:rsidRDefault="004D16B6" w:rsidP="004D16B6">
            <w:pPr>
              <w:jc w:val="both"/>
            </w:pPr>
            <w:r w:rsidRPr="00F8694F">
              <w:t xml:space="preserve">•    La </w:t>
            </w:r>
            <w:r w:rsidRPr="00F8694F">
              <w:t>teori</w:t>
            </w:r>
            <w:r w:rsidRPr="00F8694F">
              <w:t xml:space="preserve">a dell’acceleratore </w:t>
            </w:r>
            <w:r w:rsidRPr="00F8694F">
              <w:t>degli</w:t>
            </w:r>
            <w:r w:rsidRPr="00F8694F">
              <w:t xml:space="preserve"> i</w:t>
            </w:r>
            <w:r w:rsidRPr="00F8694F">
              <w:t>nvestimenti</w:t>
            </w:r>
            <w:r w:rsidRPr="00F8694F">
              <w:t xml:space="preserve"> </w:t>
            </w:r>
          </w:p>
        </w:tc>
      </w:tr>
    </w:tbl>
    <w:p w:rsidR="004D16B6" w:rsidRPr="00F8694F" w:rsidRDefault="004D16B6" w:rsidP="00F2299C">
      <w:pPr>
        <w:spacing w:after="160" w:line="259" w:lineRule="auto"/>
      </w:pPr>
    </w:p>
    <w:p w:rsidR="00F8694F" w:rsidRPr="00F8694F" w:rsidRDefault="00F8694F" w:rsidP="00F2299C">
      <w:pPr>
        <w:spacing w:after="160" w:line="259" w:lineRule="auto"/>
      </w:pPr>
    </w:p>
    <w:p w:rsidR="00F8694F" w:rsidRPr="00F8694F" w:rsidRDefault="00F8694F" w:rsidP="00F2299C">
      <w:pPr>
        <w:spacing w:after="160" w:line="259" w:lineRule="auto"/>
      </w:pPr>
    </w:p>
    <w:p w:rsidR="00F8694F" w:rsidRPr="00F8694F" w:rsidRDefault="00F8694F" w:rsidP="00F2299C">
      <w:pPr>
        <w:spacing w:after="160" w:line="259" w:lineRule="auto"/>
      </w:pPr>
    </w:p>
    <w:p w:rsidR="00F8694F" w:rsidRPr="00F8694F" w:rsidRDefault="00F8694F" w:rsidP="00F2299C">
      <w:pPr>
        <w:spacing w:after="160" w:line="259" w:lineRule="auto"/>
      </w:pPr>
    </w:p>
    <w:p w:rsidR="00F8694F" w:rsidRPr="00F8694F" w:rsidRDefault="00F8694F" w:rsidP="00F2299C">
      <w:pPr>
        <w:spacing w:after="160" w:line="259" w:lineRule="auto"/>
      </w:pPr>
    </w:p>
    <w:p w:rsidR="00F8694F" w:rsidRPr="00F8694F" w:rsidRDefault="00F8694F" w:rsidP="00F2299C">
      <w:pPr>
        <w:spacing w:after="160" w:line="259" w:lineRule="auto"/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1"/>
        <w:gridCol w:w="3155"/>
        <w:gridCol w:w="2142"/>
      </w:tblGrid>
      <w:tr w:rsidR="004D16B6" w:rsidRPr="00F8694F" w:rsidTr="009865D7">
        <w:tc>
          <w:tcPr>
            <w:tcW w:w="10188" w:type="dxa"/>
            <w:gridSpan w:val="3"/>
            <w:shd w:val="clear" w:color="auto" w:fill="auto"/>
          </w:tcPr>
          <w:p w:rsidR="004D16B6" w:rsidRPr="00F8694F" w:rsidRDefault="004D16B6" w:rsidP="009865D7">
            <w:pPr>
              <w:jc w:val="center"/>
              <w:rPr>
                <w:b/>
                <w:bCs/>
              </w:rPr>
            </w:pPr>
          </w:p>
          <w:p w:rsidR="004D16B6" w:rsidRPr="00F8694F" w:rsidRDefault="004D16B6" w:rsidP="004D16B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69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MODULO (UdA) N.</w:t>
            </w:r>
            <w:r w:rsidRPr="00F869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4</w:t>
            </w:r>
            <w:r w:rsidRPr="00F869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: Titolo</w:t>
            </w:r>
            <w:r w:rsidR="00F8694F" w:rsidRPr="00F869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“La moneta” </w:t>
            </w:r>
            <w:r w:rsidRPr="00F869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– Annualità Classe 4</w:t>
            </w:r>
          </w:p>
        </w:tc>
      </w:tr>
      <w:tr w:rsidR="004D16B6" w:rsidRPr="00F8694F" w:rsidTr="009865D7">
        <w:tc>
          <w:tcPr>
            <w:tcW w:w="4891" w:type="dxa"/>
            <w:shd w:val="clear" w:color="auto" w:fill="auto"/>
          </w:tcPr>
          <w:p w:rsidR="004D16B6" w:rsidRPr="00F8694F" w:rsidRDefault="004D16B6" w:rsidP="009865D7">
            <w:pPr>
              <w:jc w:val="both"/>
            </w:pPr>
            <w:r w:rsidRPr="00F8694F">
              <w:t>ORE IN PRESENZA: 5</w:t>
            </w:r>
          </w:p>
        </w:tc>
        <w:tc>
          <w:tcPr>
            <w:tcW w:w="3155" w:type="dxa"/>
            <w:shd w:val="clear" w:color="auto" w:fill="auto"/>
          </w:tcPr>
          <w:p w:rsidR="004D16B6" w:rsidRPr="00F8694F" w:rsidRDefault="004D16B6" w:rsidP="009865D7">
            <w:pPr>
              <w:jc w:val="both"/>
            </w:pPr>
            <w:r w:rsidRPr="00F8694F">
              <w:t>ORE A DISTANZA: …</w:t>
            </w:r>
          </w:p>
        </w:tc>
        <w:tc>
          <w:tcPr>
            <w:tcW w:w="2142" w:type="dxa"/>
            <w:shd w:val="clear" w:color="auto" w:fill="auto"/>
          </w:tcPr>
          <w:p w:rsidR="004D16B6" w:rsidRPr="00F8694F" w:rsidRDefault="004D16B6" w:rsidP="009865D7">
            <w:r w:rsidRPr="00F8694F">
              <w:t>TOTALE ORE: 5 di cui valide ai fini ASL: …</w:t>
            </w:r>
          </w:p>
        </w:tc>
      </w:tr>
      <w:tr w:rsidR="004D16B6" w:rsidRPr="00F8694F" w:rsidTr="009865D7">
        <w:tc>
          <w:tcPr>
            <w:tcW w:w="4891" w:type="dxa"/>
            <w:shd w:val="clear" w:color="auto" w:fill="auto"/>
          </w:tcPr>
          <w:p w:rsidR="004D16B6" w:rsidRPr="00F8694F" w:rsidRDefault="004D16B6" w:rsidP="009865D7">
            <w:pPr>
              <w:jc w:val="center"/>
              <w:rPr>
                <w:b/>
              </w:rPr>
            </w:pPr>
            <w:r w:rsidRPr="00F8694F">
              <w:rPr>
                <w:b/>
              </w:rPr>
              <w:t>ABILITA’</w:t>
            </w:r>
          </w:p>
          <w:p w:rsidR="004D16B6" w:rsidRPr="00F8694F" w:rsidRDefault="004D16B6" w:rsidP="009865D7">
            <w:pPr>
              <w:ind w:left="720"/>
              <w:jc w:val="both"/>
              <w:rPr>
                <w:b/>
              </w:rPr>
            </w:pPr>
          </w:p>
        </w:tc>
        <w:tc>
          <w:tcPr>
            <w:tcW w:w="5297" w:type="dxa"/>
            <w:gridSpan w:val="2"/>
            <w:shd w:val="clear" w:color="auto" w:fill="auto"/>
          </w:tcPr>
          <w:p w:rsidR="004D16B6" w:rsidRPr="00F8694F" w:rsidRDefault="004D16B6" w:rsidP="009865D7">
            <w:pPr>
              <w:ind w:left="720"/>
              <w:jc w:val="both"/>
              <w:rPr>
                <w:b/>
              </w:rPr>
            </w:pPr>
            <w:r w:rsidRPr="00F8694F">
              <w:rPr>
                <w:b/>
              </w:rPr>
              <w:t>CONOSCENZE</w:t>
            </w:r>
          </w:p>
        </w:tc>
      </w:tr>
      <w:tr w:rsidR="004D16B6" w:rsidRPr="00F8694F" w:rsidTr="009865D7">
        <w:trPr>
          <w:trHeight w:val="77"/>
        </w:trPr>
        <w:tc>
          <w:tcPr>
            <w:tcW w:w="4891" w:type="dxa"/>
            <w:shd w:val="clear" w:color="auto" w:fill="auto"/>
          </w:tcPr>
          <w:p w:rsidR="00F8694F" w:rsidRPr="00F8694F" w:rsidRDefault="00F8694F" w:rsidP="00F8694F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F8694F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F8694F">
              <w:rPr>
                <w:rFonts w:ascii="Times New Roman" w:hAnsi="Times New Roman" w:cs="Times New Roman"/>
                <w:sz w:val="24"/>
                <w:szCs w:val="24"/>
              </w:rPr>
              <w:t xml:space="preserve">Essere   in   grado   di   </w:t>
            </w:r>
            <w:r w:rsidRPr="00F8694F">
              <w:rPr>
                <w:rFonts w:ascii="Times New Roman" w:hAnsi="Times New Roman" w:cs="Times New Roman"/>
                <w:sz w:val="24"/>
                <w:szCs w:val="24"/>
              </w:rPr>
              <w:t xml:space="preserve">descrivere   le differenze tra </w:t>
            </w:r>
            <w:r w:rsidRPr="00F8694F">
              <w:rPr>
                <w:rFonts w:ascii="Times New Roman" w:hAnsi="Times New Roman" w:cs="Times New Roman"/>
                <w:sz w:val="24"/>
                <w:szCs w:val="24"/>
              </w:rPr>
              <w:t>la scuola n</w:t>
            </w:r>
            <w:r w:rsidRPr="00F8694F">
              <w:rPr>
                <w:rFonts w:ascii="Times New Roman" w:hAnsi="Times New Roman" w:cs="Times New Roman"/>
                <w:sz w:val="24"/>
                <w:szCs w:val="24"/>
              </w:rPr>
              <w:t xml:space="preserve">eoclassica e Keynes in merito </w:t>
            </w:r>
            <w:r w:rsidRPr="00F8694F">
              <w:rPr>
                <w:rFonts w:ascii="Times New Roman" w:hAnsi="Times New Roman" w:cs="Times New Roman"/>
                <w:sz w:val="24"/>
                <w:szCs w:val="24"/>
              </w:rPr>
              <w:t>alla domanda di moneta</w:t>
            </w:r>
          </w:p>
          <w:p w:rsidR="00F8694F" w:rsidRPr="00F8694F" w:rsidRDefault="00F8694F" w:rsidP="00F8694F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F8694F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F8694F">
              <w:rPr>
                <w:rFonts w:ascii="Times New Roman" w:hAnsi="Times New Roman" w:cs="Times New Roman"/>
                <w:sz w:val="24"/>
                <w:szCs w:val="24"/>
              </w:rPr>
              <w:t>Descrivere   il   ruolo   della   Banca centrale europea</w:t>
            </w:r>
          </w:p>
          <w:p w:rsidR="00F8694F" w:rsidRPr="00F8694F" w:rsidRDefault="00F8694F" w:rsidP="00F8694F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F8694F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F8694F">
              <w:rPr>
                <w:rFonts w:ascii="Times New Roman" w:hAnsi="Times New Roman" w:cs="Times New Roman"/>
                <w:sz w:val="24"/>
                <w:szCs w:val="24"/>
              </w:rPr>
              <w:t>Essere in grado di descrivere il ruolo gli strumenti e gli obiettivi di politica</w:t>
            </w:r>
            <w:r w:rsidRPr="00F869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694F">
              <w:rPr>
                <w:rFonts w:ascii="Times New Roman" w:hAnsi="Times New Roman" w:cs="Times New Roman"/>
                <w:sz w:val="24"/>
                <w:szCs w:val="24"/>
              </w:rPr>
              <w:t>economica</w:t>
            </w:r>
          </w:p>
          <w:p w:rsidR="00F8694F" w:rsidRPr="00F8694F" w:rsidRDefault="00F8694F" w:rsidP="00F8694F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F8694F">
              <w:rPr>
                <w:rFonts w:ascii="Times New Roman" w:hAnsi="Times New Roman" w:cs="Times New Roman"/>
                <w:sz w:val="24"/>
                <w:szCs w:val="24"/>
              </w:rPr>
              <w:t>•    Essere    in    grado    di    descrivere</w:t>
            </w:r>
            <w:r w:rsidRPr="00F869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694F">
              <w:rPr>
                <w:rFonts w:ascii="Times New Roman" w:hAnsi="Times New Roman" w:cs="Times New Roman"/>
                <w:sz w:val="24"/>
                <w:szCs w:val="24"/>
              </w:rPr>
              <w:t>l’equilibrio</w:t>
            </w:r>
            <w:r w:rsidRPr="00F8694F">
              <w:rPr>
                <w:rFonts w:ascii="Times New Roman" w:hAnsi="Times New Roman" w:cs="Times New Roman"/>
                <w:sz w:val="24"/>
                <w:szCs w:val="24"/>
              </w:rPr>
              <w:t xml:space="preserve"> sui mercati monetari e le</w:t>
            </w:r>
            <w:r w:rsidRPr="00F8694F">
              <w:rPr>
                <w:rFonts w:ascii="Times New Roman" w:hAnsi="Times New Roman" w:cs="Times New Roman"/>
                <w:sz w:val="24"/>
                <w:szCs w:val="24"/>
              </w:rPr>
              <w:t xml:space="preserve"> relative implicazioni</w:t>
            </w:r>
          </w:p>
          <w:p w:rsidR="004D16B6" w:rsidRPr="00F8694F" w:rsidRDefault="00F8694F" w:rsidP="00F8694F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F8694F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F8694F">
              <w:rPr>
                <w:rFonts w:ascii="Times New Roman" w:hAnsi="Times New Roman" w:cs="Times New Roman"/>
                <w:sz w:val="24"/>
                <w:szCs w:val="24"/>
              </w:rPr>
              <w:t>Essere in grado di s</w:t>
            </w:r>
            <w:r w:rsidRPr="00F8694F">
              <w:rPr>
                <w:rFonts w:ascii="Times New Roman" w:hAnsi="Times New Roman" w:cs="Times New Roman"/>
                <w:sz w:val="24"/>
                <w:szCs w:val="24"/>
              </w:rPr>
              <w:t xml:space="preserve">piegare perché un eccesso   di </w:t>
            </w:r>
            <w:r w:rsidRPr="00F8694F">
              <w:rPr>
                <w:rFonts w:ascii="Times New Roman" w:hAnsi="Times New Roman" w:cs="Times New Roman"/>
                <w:sz w:val="24"/>
                <w:szCs w:val="24"/>
              </w:rPr>
              <w:t>debito   pubblico   può creare</w:t>
            </w:r>
            <w:r w:rsidRPr="00F869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694F">
              <w:rPr>
                <w:rFonts w:ascii="Times New Roman" w:hAnsi="Times New Roman" w:cs="Times New Roman"/>
                <w:sz w:val="24"/>
                <w:szCs w:val="24"/>
              </w:rPr>
              <w:t xml:space="preserve">instabilità </w:t>
            </w:r>
            <w:r w:rsidRPr="00F8694F">
              <w:rPr>
                <w:rFonts w:ascii="Times New Roman" w:hAnsi="Times New Roman" w:cs="Times New Roman"/>
                <w:sz w:val="24"/>
                <w:szCs w:val="24"/>
              </w:rPr>
              <w:t>finanziaria.</w:t>
            </w:r>
          </w:p>
        </w:tc>
        <w:tc>
          <w:tcPr>
            <w:tcW w:w="5297" w:type="dxa"/>
            <w:gridSpan w:val="2"/>
            <w:shd w:val="clear" w:color="auto" w:fill="auto"/>
          </w:tcPr>
          <w:p w:rsidR="00F8694F" w:rsidRDefault="00F8694F" w:rsidP="00F8694F">
            <w:pPr>
              <w:jc w:val="both"/>
            </w:pPr>
            <w:r>
              <w:t>• La domanda di moneta: La scuola neoclassica</w:t>
            </w:r>
            <w:r>
              <w:t>; Keynes</w:t>
            </w:r>
          </w:p>
          <w:p w:rsidR="00F8694F" w:rsidRDefault="00F8694F" w:rsidP="00F8694F">
            <w:pPr>
              <w:jc w:val="both"/>
            </w:pPr>
            <w:r>
              <w:t xml:space="preserve">• </w:t>
            </w:r>
            <w:r>
              <w:t>L’offerta di moneta: La moneta legale e la moneta bancaria e il moltiplicatore dei depositi</w:t>
            </w:r>
          </w:p>
          <w:p w:rsidR="00F8694F" w:rsidRDefault="00F8694F" w:rsidP="00F8694F">
            <w:pPr>
              <w:jc w:val="both"/>
            </w:pPr>
            <w:r>
              <w:t xml:space="preserve">• </w:t>
            </w:r>
            <w:r>
              <w:t>La Banca centrale europea e la politica monetaria</w:t>
            </w:r>
          </w:p>
          <w:p w:rsidR="004D16B6" w:rsidRPr="00F8694F" w:rsidRDefault="00F8694F" w:rsidP="00F8694F">
            <w:pPr>
              <w:jc w:val="both"/>
            </w:pPr>
            <w:r>
              <w:t xml:space="preserve">• </w:t>
            </w:r>
            <w:r>
              <w:t>L’Equilibrio del mercato monetario</w:t>
            </w:r>
          </w:p>
        </w:tc>
      </w:tr>
    </w:tbl>
    <w:p w:rsidR="004D16B6" w:rsidRDefault="004D16B6" w:rsidP="00F2299C">
      <w:pPr>
        <w:spacing w:after="160" w:line="259" w:lineRule="auto"/>
      </w:pPr>
    </w:p>
    <w:p w:rsidR="00F8694F" w:rsidRDefault="00F8694F" w:rsidP="00F2299C">
      <w:pPr>
        <w:spacing w:after="160" w:line="259" w:lineRule="auto"/>
      </w:pPr>
    </w:p>
    <w:p w:rsidR="00F8694F" w:rsidRDefault="00F8694F" w:rsidP="00F2299C">
      <w:pPr>
        <w:spacing w:after="160" w:line="259" w:lineRule="auto"/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1"/>
        <w:gridCol w:w="3155"/>
        <w:gridCol w:w="2142"/>
      </w:tblGrid>
      <w:tr w:rsidR="00F8694F" w:rsidRPr="00F8694F" w:rsidTr="009865D7">
        <w:tc>
          <w:tcPr>
            <w:tcW w:w="10188" w:type="dxa"/>
            <w:gridSpan w:val="3"/>
            <w:shd w:val="clear" w:color="auto" w:fill="auto"/>
          </w:tcPr>
          <w:p w:rsidR="00F8694F" w:rsidRPr="00F8694F" w:rsidRDefault="00F8694F" w:rsidP="009865D7">
            <w:pPr>
              <w:jc w:val="center"/>
              <w:rPr>
                <w:b/>
                <w:bCs/>
              </w:rPr>
            </w:pPr>
          </w:p>
          <w:p w:rsidR="00F8694F" w:rsidRPr="00F8694F" w:rsidRDefault="00F8694F" w:rsidP="00F8694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69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MODULO (UdA) N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5</w:t>
            </w:r>
            <w:r w:rsidRPr="00F869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: Titolo </w:t>
            </w:r>
            <w:r w:rsidRPr="00F869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“Prezzi, salari e occupazione”</w:t>
            </w:r>
            <w:r w:rsidRPr="00F869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– Annualità Classe 4</w:t>
            </w:r>
          </w:p>
        </w:tc>
      </w:tr>
      <w:tr w:rsidR="00F8694F" w:rsidRPr="00F8694F" w:rsidTr="009865D7">
        <w:tc>
          <w:tcPr>
            <w:tcW w:w="4891" w:type="dxa"/>
            <w:shd w:val="clear" w:color="auto" w:fill="auto"/>
          </w:tcPr>
          <w:p w:rsidR="00F8694F" w:rsidRPr="00F8694F" w:rsidRDefault="00F8694F" w:rsidP="00F8694F">
            <w:pPr>
              <w:jc w:val="both"/>
            </w:pPr>
            <w:r w:rsidRPr="00F8694F">
              <w:t xml:space="preserve">ORE IN PRESENZA: </w:t>
            </w:r>
            <w:r>
              <w:t>10</w:t>
            </w:r>
          </w:p>
        </w:tc>
        <w:tc>
          <w:tcPr>
            <w:tcW w:w="3155" w:type="dxa"/>
            <w:shd w:val="clear" w:color="auto" w:fill="auto"/>
          </w:tcPr>
          <w:p w:rsidR="00F8694F" w:rsidRPr="00F8694F" w:rsidRDefault="00F8694F" w:rsidP="009865D7">
            <w:pPr>
              <w:jc w:val="both"/>
            </w:pPr>
            <w:r w:rsidRPr="00F8694F">
              <w:t>ORE A DISTANZA: …</w:t>
            </w:r>
          </w:p>
        </w:tc>
        <w:tc>
          <w:tcPr>
            <w:tcW w:w="2142" w:type="dxa"/>
            <w:shd w:val="clear" w:color="auto" w:fill="auto"/>
          </w:tcPr>
          <w:p w:rsidR="00F8694F" w:rsidRPr="00F8694F" w:rsidRDefault="00F8694F" w:rsidP="00F8694F">
            <w:r w:rsidRPr="00F8694F">
              <w:t xml:space="preserve">TOTALE ORE: </w:t>
            </w:r>
            <w:r>
              <w:t>10</w:t>
            </w:r>
            <w:r w:rsidRPr="00F8694F">
              <w:t xml:space="preserve"> di cui valide ai fini ASL: …</w:t>
            </w:r>
          </w:p>
        </w:tc>
      </w:tr>
      <w:tr w:rsidR="00F8694F" w:rsidRPr="00F8694F" w:rsidTr="009865D7">
        <w:tc>
          <w:tcPr>
            <w:tcW w:w="4891" w:type="dxa"/>
            <w:shd w:val="clear" w:color="auto" w:fill="auto"/>
          </w:tcPr>
          <w:p w:rsidR="00F8694F" w:rsidRPr="00F8694F" w:rsidRDefault="00F8694F" w:rsidP="009865D7">
            <w:pPr>
              <w:jc w:val="center"/>
              <w:rPr>
                <w:b/>
              </w:rPr>
            </w:pPr>
            <w:r w:rsidRPr="00F8694F">
              <w:rPr>
                <w:b/>
              </w:rPr>
              <w:t>ABILITA’</w:t>
            </w:r>
          </w:p>
          <w:p w:rsidR="00F8694F" w:rsidRPr="00F8694F" w:rsidRDefault="00F8694F" w:rsidP="009865D7">
            <w:pPr>
              <w:ind w:left="720"/>
              <w:jc w:val="both"/>
              <w:rPr>
                <w:b/>
              </w:rPr>
            </w:pPr>
          </w:p>
        </w:tc>
        <w:tc>
          <w:tcPr>
            <w:tcW w:w="5297" w:type="dxa"/>
            <w:gridSpan w:val="2"/>
            <w:shd w:val="clear" w:color="auto" w:fill="auto"/>
          </w:tcPr>
          <w:p w:rsidR="00F8694F" w:rsidRPr="00F8694F" w:rsidRDefault="00F8694F" w:rsidP="009865D7">
            <w:pPr>
              <w:ind w:left="720"/>
              <w:jc w:val="both"/>
              <w:rPr>
                <w:b/>
              </w:rPr>
            </w:pPr>
            <w:r w:rsidRPr="00F8694F">
              <w:rPr>
                <w:b/>
              </w:rPr>
              <w:t>CONOSCENZE</w:t>
            </w:r>
          </w:p>
        </w:tc>
      </w:tr>
      <w:tr w:rsidR="00F8694F" w:rsidRPr="00F8694F" w:rsidTr="009865D7">
        <w:trPr>
          <w:trHeight w:val="77"/>
        </w:trPr>
        <w:tc>
          <w:tcPr>
            <w:tcW w:w="4891" w:type="dxa"/>
            <w:shd w:val="clear" w:color="auto" w:fill="auto"/>
          </w:tcPr>
          <w:p w:rsidR="00F8694F" w:rsidRPr="00F8694F" w:rsidRDefault="00F8694F" w:rsidP="00F8694F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F8694F">
              <w:rPr>
                <w:rFonts w:ascii="Times New Roman" w:hAnsi="Times New Roman" w:cs="Times New Roman"/>
                <w:sz w:val="24"/>
                <w:szCs w:val="24"/>
              </w:rPr>
              <w:t>Essere   in   grado   di   descrivere   le variabili che determinano il salario domandato dal lavoratore ed il salario offerto dalle imprese</w:t>
            </w:r>
          </w:p>
          <w:p w:rsidR="00F8694F" w:rsidRDefault="00F8694F" w:rsidP="00F8694F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Descrivere l’equilibrio nel </w:t>
            </w:r>
            <w:r w:rsidRPr="00F8694F">
              <w:rPr>
                <w:rFonts w:ascii="Times New Roman" w:hAnsi="Times New Roman" w:cs="Times New Roman"/>
                <w:sz w:val="24"/>
                <w:szCs w:val="24"/>
              </w:rPr>
              <w:t>mercato d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694F">
              <w:rPr>
                <w:rFonts w:ascii="Times New Roman" w:hAnsi="Times New Roman" w:cs="Times New Roman"/>
                <w:sz w:val="24"/>
                <w:szCs w:val="24"/>
              </w:rPr>
              <w:t>lavoro           perfettamente concorrenziale e regolamentato</w:t>
            </w:r>
          </w:p>
          <w:p w:rsidR="00F8694F" w:rsidRPr="00F8694F" w:rsidRDefault="00F8694F" w:rsidP="00F8694F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 </w:t>
            </w:r>
            <w:r w:rsidRPr="00F8694F">
              <w:rPr>
                <w:rFonts w:ascii="Times New Roman" w:hAnsi="Times New Roman" w:cs="Times New Roman"/>
                <w:sz w:val="24"/>
                <w:szCs w:val="24"/>
              </w:rPr>
              <w:t>Esporre il fenomeno dell’inflazione 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</w:t>
            </w:r>
            <w:r w:rsidRPr="00F8694F">
              <w:rPr>
                <w:rFonts w:ascii="Times New Roman" w:hAnsi="Times New Roman" w:cs="Times New Roman"/>
                <w:sz w:val="24"/>
                <w:szCs w:val="24"/>
              </w:rPr>
              <w:t>iscuterne le cause e gli effetti</w:t>
            </w:r>
          </w:p>
          <w:p w:rsidR="00F8694F" w:rsidRPr="00F8694F" w:rsidRDefault="00F8694F" w:rsidP="00F8694F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F8694F">
              <w:rPr>
                <w:rFonts w:ascii="Times New Roman" w:hAnsi="Times New Roman" w:cs="Times New Roman"/>
                <w:sz w:val="24"/>
                <w:szCs w:val="24"/>
              </w:rPr>
              <w:t>Essere in grado di spiegare il tra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8694F">
              <w:rPr>
                <w:rFonts w:ascii="Times New Roman" w:hAnsi="Times New Roman" w:cs="Times New Roman"/>
                <w:sz w:val="24"/>
                <w:szCs w:val="24"/>
              </w:rPr>
              <w:t xml:space="preserve">off </w:t>
            </w:r>
            <w:r w:rsidRPr="00F8694F">
              <w:rPr>
                <w:rFonts w:ascii="Times New Roman" w:hAnsi="Times New Roman" w:cs="Times New Roman"/>
                <w:sz w:val="24"/>
                <w:szCs w:val="24"/>
              </w:rPr>
              <w:t>inflazione</w:t>
            </w:r>
            <w:r w:rsidRPr="00F8694F">
              <w:rPr>
                <w:rFonts w:ascii="Times New Roman" w:hAnsi="Times New Roman" w:cs="Times New Roman"/>
                <w:sz w:val="24"/>
                <w:szCs w:val="24"/>
              </w:rPr>
              <w:t>-disoccupazione</w:t>
            </w:r>
          </w:p>
        </w:tc>
        <w:tc>
          <w:tcPr>
            <w:tcW w:w="5297" w:type="dxa"/>
            <w:gridSpan w:val="2"/>
            <w:shd w:val="clear" w:color="auto" w:fill="auto"/>
          </w:tcPr>
          <w:p w:rsidR="00F8694F" w:rsidRDefault="00F8694F" w:rsidP="00F8694F">
            <w:pPr>
              <w:spacing w:line="276" w:lineRule="auto"/>
              <w:jc w:val="both"/>
            </w:pPr>
            <w:r>
              <w:t>• Il mercato del   lavoro perfettamente concorrenziale: Il Salario; La domanda e l’offerta di lavoro.</w:t>
            </w:r>
          </w:p>
          <w:p w:rsidR="00F8694F" w:rsidRDefault="00F8694F" w:rsidP="00F8694F">
            <w:pPr>
              <w:spacing w:line="276" w:lineRule="auto"/>
              <w:jc w:val="both"/>
            </w:pPr>
            <w:r>
              <w:t>• Il mercato del lavoro regolamentato: Il salario reale domandato; il salario reale offerto</w:t>
            </w:r>
          </w:p>
          <w:p w:rsidR="00F8694F" w:rsidRDefault="00F8694F" w:rsidP="00F8694F">
            <w:pPr>
              <w:spacing w:line="276" w:lineRule="auto"/>
              <w:jc w:val="both"/>
            </w:pPr>
            <w:r>
              <w:t>• L’equilibrio del mercato del lavoro nel mercato perfettamente concorrenziale e nel mercato regolamentato</w:t>
            </w:r>
          </w:p>
          <w:p w:rsidR="00F8694F" w:rsidRDefault="00F8694F" w:rsidP="00F8694F">
            <w:pPr>
              <w:spacing w:line="276" w:lineRule="auto"/>
              <w:jc w:val="both"/>
            </w:pPr>
            <w:r>
              <w:t xml:space="preserve">• </w:t>
            </w:r>
            <w:r>
              <w:t>La disoccupazione ciclica</w:t>
            </w:r>
          </w:p>
          <w:p w:rsidR="00F8694F" w:rsidRDefault="00F8694F" w:rsidP="00F8694F">
            <w:pPr>
              <w:spacing w:line="276" w:lineRule="auto"/>
              <w:jc w:val="both"/>
            </w:pPr>
            <w:r>
              <w:t>• Disoccupazione, occupazione</w:t>
            </w:r>
            <w:r>
              <w:t xml:space="preserve"> e produzione;</w:t>
            </w:r>
          </w:p>
          <w:p w:rsidR="00F8694F" w:rsidRDefault="00F8694F" w:rsidP="00F8694F">
            <w:pPr>
              <w:spacing w:line="276" w:lineRule="auto"/>
              <w:jc w:val="both"/>
            </w:pPr>
            <w:r>
              <w:t xml:space="preserve">• </w:t>
            </w:r>
            <w:r>
              <w:t>Produzione e prezzi: L’offerta aggregata</w:t>
            </w:r>
          </w:p>
          <w:p w:rsidR="00F8694F" w:rsidRDefault="00F8694F" w:rsidP="00F8694F">
            <w:pPr>
              <w:spacing w:line="276" w:lineRule="auto"/>
              <w:jc w:val="both"/>
            </w:pPr>
            <w:r>
              <w:t xml:space="preserve">• </w:t>
            </w:r>
            <w:r>
              <w:t>Prezzi e domanda aggregata</w:t>
            </w:r>
          </w:p>
          <w:p w:rsidR="00F8694F" w:rsidRDefault="00F8694F" w:rsidP="00F8694F">
            <w:pPr>
              <w:spacing w:line="276" w:lineRule="auto"/>
              <w:jc w:val="both"/>
            </w:pPr>
            <w:r>
              <w:t xml:space="preserve">• </w:t>
            </w:r>
            <w:r>
              <w:t>L’Equilibrio</w:t>
            </w:r>
            <w:r>
              <w:t xml:space="preserve"> </w:t>
            </w:r>
            <w:r>
              <w:t>macroeconomico complessivo</w:t>
            </w:r>
          </w:p>
          <w:p w:rsidR="00F8694F" w:rsidRPr="00F8694F" w:rsidRDefault="00F8694F" w:rsidP="00F8694F">
            <w:pPr>
              <w:spacing w:line="276" w:lineRule="auto"/>
              <w:jc w:val="both"/>
            </w:pPr>
            <w:r>
              <w:t xml:space="preserve">• </w:t>
            </w:r>
            <w:r>
              <w:t>L'inflazione: cause, tipologie ed effetti.</w:t>
            </w:r>
          </w:p>
        </w:tc>
        <w:bookmarkStart w:id="0" w:name="_GoBack"/>
        <w:bookmarkEnd w:id="0"/>
      </w:tr>
    </w:tbl>
    <w:p w:rsidR="00F8694F" w:rsidRPr="00F8694F" w:rsidRDefault="00F8694F" w:rsidP="00F2299C">
      <w:pPr>
        <w:spacing w:after="160" w:line="259" w:lineRule="auto"/>
      </w:pPr>
    </w:p>
    <w:p w:rsidR="00F2299C" w:rsidRPr="00F8694F" w:rsidRDefault="00F2299C" w:rsidP="00F2299C">
      <w:pPr>
        <w:spacing w:line="480" w:lineRule="auto"/>
      </w:pPr>
      <w:r w:rsidRPr="00F8694F">
        <w:t xml:space="preserve">Data </w:t>
      </w:r>
      <w:r w:rsidRPr="00F8694F">
        <w:tab/>
      </w:r>
    </w:p>
    <w:p w:rsidR="00005324" w:rsidRPr="00F8694F" w:rsidRDefault="00005324" w:rsidP="0069067C"/>
    <w:sectPr w:rsidR="00005324" w:rsidRPr="00F8694F" w:rsidSect="001273C7">
      <w:headerReference w:type="default" r:id="rId8"/>
      <w:footerReference w:type="default" r:id="rId9"/>
      <w:pgSz w:w="11906" w:h="16838" w:code="9"/>
      <w:pgMar w:top="851" w:right="851" w:bottom="1134" w:left="992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095B" w:rsidRDefault="00E9095B" w:rsidP="004760BD">
      <w:r>
        <w:separator/>
      </w:r>
    </w:p>
  </w:endnote>
  <w:endnote w:type="continuationSeparator" w:id="0">
    <w:p w:rsidR="00E9095B" w:rsidRDefault="00E9095B" w:rsidP="00476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 Medium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Frutige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TE525A64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5826"/>
      <w:gridCol w:w="3812"/>
    </w:tblGrid>
    <w:tr w:rsidR="002D3F48" w:rsidRPr="001F7BEC" w:rsidTr="001F7BEC">
      <w:tc>
        <w:tcPr>
          <w:tcW w:w="5826" w:type="dxa"/>
          <w:shd w:val="clear" w:color="auto" w:fill="auto"/>
        </w:tcPr>
        <w:p w:rsidR="002D3F48" w:rsidRPr="001F7BEC" w:rsidRDefault="002D3F48" w:rsidP="002D3F48">
          <w:pPr>
            <w:pStyle w:val="Nessunaspaziatura"/>
            <w:rPr>
              <w:rFonts w:eastAsia="Times"/>
              <w:sz w:val="18"/>
              <w:szCs w:val="18"/>
            </w:rPr>
          </w:pPr>
          <w:r w:rsidRPr="001F7BEC">
            <w:rPr>
              <w:rFonts w:eastAsia="Times"/>
              <w:sz w:val="18"/>
              <w:szCs w:val="18"/>
            </w:rPr>
            <w:t>Via G. Deledda 11, - 20127 Milano</w:t>
          </w:r>
        </w:p>
        <w:p w:rsidR="002D3F48" w:rsidRPr="001F7BEC" w:rsidRDefault="002D3F48" w:rsidP="002D3F48">
          <w:pPr>
            <w:pStyle w:val="Nessunaspaziatura"/>
            <w:rPr>
              <w:rFonts w:eastAsia="Times"/>
              <w:sz w:val="18"/>
              <w:szCs w:val="18"/>
            </w:rPr>
          </w:pPr>
          <w:r w:rsidRPr="001F7BEC">
            <w:rPr>
              <w:rFonts w:eastAsia="Times"/>
              <w:sz w:val="18"/>
              <w:szCs w:val="18"/>
            </w:rPr>
            <w:t>tel. +39 02 88446224 - fax +39 02 88446226</w:t>
          </w:r>
        </w:p>
        <w:p w:rsidR="002D3F48" w:rsidRPr="001F7BEC" w:rsidRDefault="002D3F48" w:rsidP="002D3F48">
          <w:pPr>
            <w:pStyle w:val="Nessunaspaziatura"/>
            <w:rPr>
              <w:rFonts w:eastAsia="Times"/>
              <w:sz w:val="18"/>
              <w:szCs w:val="18"/>
            </w:rPr>
          </w:pPr>
          <w:r w:rsidRPr="001F7BEC">
            <w:rPr>
              <w:rFonts w:eastAsia="Times"/>
              <w:sz w:val="18"/>
              <w:szCs w:val="18"/>
            </w:rPr>
            <w:t>www.comune.milano.it;  www.corsidirecuperoincomune.it;</w:t>
          </w:r>
        </w:p>
        <w:p w:rsidR="002D3F48" w:rsidRPr="001F7BEC" w:rsidRDefault="002D3F48" w:rsidP="002D3F48">
          <w:pPr>
            <w:rPr>
              <w:rFonts w:eastAsia="Times"/>
              <w:sz w:val="18"/>
              <w:szCs w:val="18"/>
            </w:rPr>
          </w:pPr>
          <w:r w:rsidRPr="001F7BEC">
            <w:rPr>
              <w:rFonts w:eastAsia="Times"/>
              <w:sz w:val="18"/>
              <w:szCs w:val="18"/>
            </w:rPr>
            <w:t xml:space="preserve">E-mail: ED.ScuoleCIAManzoni@comune.milano.it   </w:t>
          </w:r>
        </w:p>
      </w:tc>
      <w:tc>
        <w:tcPr>
          <w:tcW w:w="3812" w:type="dxa"/>
          <w:shd w:val="clear" w:color="auto" w:fill="auto"/>
        </w:tcPr>
        <w:p w:rsidR="002D3F48" w:rsidRPr="001F7BEC" w:rsidRDefault="002D3F48" w:rsidP="002D3F48">
          <w:pPr>
            <w:jc w:val="right"/>
            <w:rPr>
              <w:rFonts w:eastAsia="Times"/>
              <w:sz w:val="18"/>
              <w:szCs w:val="18"/>
            </w:rPr>
          </w:pPr>
          <w:r w:rsidRPr="001F7BEC">
            <w:rPr>
              <w:noProof/>
              <w:sz w:val="18"/>
              <w:szCs w:val="18"/>
            </w:rPr>
            <w:drawing>
              <wp:inline distT="0" distB="0" distL="0" distR="0" wp14:anchorId="3BA7624D" wp14:editId="1F72E7A3">
                <wp:extent cx="1510030" cy="595630"/>
                <wp:effectExtent l="0" t="0" r="0" b="0"/>
                <wp:docPr id="30" name="Immagine 30" descr="B03-q8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 descr="B03-q8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0030" cy="595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D3F48" w:rsidRPr="001F7BEC" w:rsidRDefault="00F2299C" w:rsidP="002D3F48">
    <w:pPr>
      <w:pStyle w:val="Pidipagina"/>
      <w:rPr>
        <w:sz w:val="16"/>
        <w:szCs w:val="16"/>
      </w:rPr>
    </w:pPr>
    <w:r w:rsidRPr="001F7BEC">
      <w:rPr>
        <w:noProof/>
        <w:sz w:val="16"/>
        <w:szCs w:val="16"/>
      </w:rPr>
      <w:fldChar w:fldCharType="begin"/>
    </w:r>
    <w:r w:rsidRPr="001F7BEC">
      <w:rPr>
        <w:noProof/>
        <w:sz w:val="16"/>
        <w:szCs w:val="16"/>
      </w:rPr>
      <w:instrText xml:space="preserve"> FILENAME  \* FirstCap  \* MERGEFORMAT </w:instrText>
    </w:r>
    <w:r w:rsidRPr="001F7BEC">
      <w:rPr>
        <w:noProof/>
        <w:sz w:val="16"/>
        <w:szCs w:val="16"/>
      </w:rPr>
      <w:fldChar w:fldCharType="separate"/>
    </w:r>
    <w:r w:rsidR="005F5F5D">
      <w:rPr>
        <w:noProof/>
        <w:sz w:val="16"/>
        <w:szCs w:val="16"/>
      </w:rPr>
      <w:t>Modello programmazione unificata 28.05.2019.docx</w:t>
    </w:r>
    <w:r w:rsidRPr="001F7BEC">
      <w:rPr>
        <w:noProof/>
        <w:sz w:val="16"/>
        <w:szCs w:val="16"/>
      </w:rPr>
      <w:fldChar w:fldCharType="end"/>
    </w:r>
    <w:r w:rsidR="002D3F48" w:rsidRPr="001F7BEC">
      <w:rPr>
        <w:sz w:val="16"/>
        <w:szCs w:val="16"/>
      </w:rPr>
      <w:tab/>
    </w:r>
    <w:r w:rsidR="002D3F48" w:rsidRPr="001F7BEC">
      <w:rPr>
        <w:sz w:val="16"/>
        <w:szCs w:val="16"/>
      </w:rPr>
      <w:tab/>
    </w:r>
    <w:r w:rsidR="002D3F48" w:rsidRPr="001F7BEC">
      <w:rPr>
        <w:sz w:val="16"/>
        <w:szCs w:val="16"/>
      </w:rPr>
      <w:fldChar w:fldCharType="begin"/>
    </w:r>
    <w:r w:rsidR="002D3F48" w:rsidRPr="001F7BEC">
      <w:rPr>
        <w:sz w:val="16"/>
        <w:szCs w:val="16"/>
      </w:rPr>
      <w:instrText>PAGE   \* MERGEFORMAT</w:instrText>
    </w:r>
    <w:r w:rsidR="002D3F48" w:rsidRPr="001F7BEC">
      <w:rPr>
        <w:sz w:val="16"/>
        <w:szCs w:val="16"/>
      </w:rPr>
      <w:fldChar w:fldCharType="separate"/>
    </w:r>
    <w:r w:rsidR="00F8694F">
      <w:rPr>
        <w:noProof/>
        <w:sz w:val="16"/>
        <w:szCs w:val="16"/>
      </w:rPr>
      <w:t>7</w:t>
    </w:r>
    <w:r w:rsidR="002D3F48" w:rsidRPr="001F7BEC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095B" w:rsidRDefault="00E9095B" w:rsidP="004760BD">
      <w:r>
        <w:separator/>
      </w:r>
    </w:p>
  </w:footnote>
  <w:footnote w:type="continuationSeparator" w:id="0">
    <w:p w:rsidR="00E9095B" w:rsidRDefault="00E9095B" w:rsidP="004760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90" w:type="dxa"/>
      <w:tblLook w:val="01E0" w:firstRow="1" w:lastRow="1" w:firstColumn="1" w:lastColumn="1" w:noHBand="0" w:noVBand="0"/>
    </w:tblPr>
    <w:tblGrid>
      <w:gridCol w:w="3544"/>
      <w:gridCol w:w="4177"/>
      <w:gridCol w:w="2769"/>
    </w:tblGrid>
    <w:tr w:rsidR="004760BD" w:rsidTr="001F7BEC">
      <w:trPr>
        <w:trHeight w:val="1189"/>
      </w:trPr>
      <w:tc>
        <w:tcPr>
          <w:tcW w:w="3544" w:type="dxa"/>
        </w:tcPr>
        <w:p w:rsidR="001F7BEC" w:rsidRDefault="004760BD" w:rsidP="001F7BEC">
          <w:pPr>
            <w:pStyle w:val="Intestazione"/>
            <w:rPr>
              <w:rFonts w:eastAsia="Times"/>
              <w:sz w:val="16"/>
              <w:szCs w:val="20"/>
            </w:rPr>
          </w:pPr>
          <w:r>
            <w:rPr>
              <w:rFonts w:ascii="Frutiger" w:eastAsia="Times" w:hAnsi="Frutiger"/>
              <w:noProof/>
            </w:rPr>
            <w:drawing>
              <wp:inline distT="0" distB="0" distL="0" distR="0" wp14:anchorId="397DF5B6" wp14:editId="3048217C">
                <wp:extent cx="1339850" cy="659130"/>
                <wp:effectExtent l="0" t="0" r="0" b="7620"/>
                <wp:docPr id="28" name="Immagine 28" descr="semplice_orrizontale_colo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semplice_orrizontale_colo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773" t="38870" r="6133" b="3023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9850" cy="659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4760BD" w:rsidRPr="001F7BEC" w:rsidRDefault="004760BD" w:rsidP="001F7BEC">
          <w:pPr>
            <w:pStyle w:val="Intestazione"/>
            <w:rPr>
              <w:rFonts w:eastAsia="Times"/>
              <w:sz w:val="20"/>
              <w:szCs w:val="20"/>
            </w:rPr>
          </w:pPr>
          <w:r w:rsidRPr="001F7BEC">
            <w:rPr>
              <w:rFonts w:eastAsia="Times"/>
              <w:sz w:val="20"/>
              <w:szCs w:val="20"/>
            </w:rPr>
            <w:t xml:space="preserve">Direzione Educazione </w:t>
          </w:r>
        </w:p>
        <w:p w:rsidR="004760BD" w:rsidRPr="001F7BEC" w:rsidRDefault="004760BD" w:rsidP="004760BD">
          <w:pPr>
            <w:tabs>
              <w:tab w:val="center" w:pos="4819"/>
              <w:tab w:val="right" w:pos="9638"/>
            </w:tabs>
            <w:rPr>
              <w:rFonts w:eastAsia="Times"/>
              <w:sz w:val="20"/>
              <w:szCs w:val="20"/>
            </w:rPr>
          </w:pPr>
          <w:r w:rsidRPr="001F7BEC">
            <w:rPr>
              <w:rFonts w:eastAsia="Times"/>
              <w:sz w:val="20"/>
              <w:szCs w:val="20"/>
            </w:rPr>
            <w:t>Area Servizi Scolastici ed Educativi</w:t>
          </w:r>
        </w:p>
        <w:p w:rsidR="004760BD" w:rsidRDefault="004760BD" w:rsidP="004760BD">
          <w:pPr>
            <w:ind w:left="-108"/>
          </w:pPr>
          <w:r w:rsidRPr="001F7BEC">
            <w:rPr>
              <w:rFonts w:eastAsia="Times"/>
              <w:sz w:val="20"/>
              <w:szCs w:val="20"/>
            </w:rPr>
            <w:t xml:space="preserve">  Civico CIA “A. Manzoni”</w:t>
          </w:r>
          <w:r w:rsidRPr="001F7BEC">
            <w:rPr>
              <w:rFonts w:ascii="TTE525A648t00" w:hAnsi="TTE525A648t00" w:cs="TTE525A648t00"/>
              <w:sz w:val="22"/>
              <w:szCs w:val="20"/>
            </w:rPr>
            <w:t xml:space="preserve">                      </w:t>
          </w:r>
        </w:p>
      </w:tc>
      <w:tc>
        <w:tcPr>
          <w:tcW w:w="4177" w:type="dxa"/>
        </w:tcPr>
        <w:p w:rsidR="004760BD" w:rsidRDefault="00B84BBE" w:rsidP="004760BD">
          <w:pPr>
            <w:autoSpaceDE w:val="0"/>
            <w:autoSpaceDN w:val="0"/>
            <w:adjustRightInd w:val="0"/>
            <w:rPr>
              <w:sz w:val="20"/>
              <w:szCs w:val="20"/>
            </w:rPr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758326BB" wp14:editId="4371D8B5">
                <wp:simplePos x="0" y="0"/>
                <wp:positionH relativeFrom="column">
                  <wp:posOffset>2335697</wp:posOffset>
                </wp:positionH>
                <wp:positionV relativeFrom="paragraph">
                  <wp:posOffset>26863</wp:posOffset>
                </wp:positionV>
                <wp:extent cx="1844702" cy="865106"/>
                <wp:effectExtent l="0" t="0" r="3175" b="0"/>
                <wp:wrapNone/>
                <wp:docPr id="29" name="Immagine 1" descr="C:\Users\rosanna.blasio\Desktop\CIA_Logo color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Users\rosanna.blasio\Desktop\CIA_Logo colore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0609" b="19355"/>
                        <a:stretch/>
                      </pic:blipFill>
                      <pic:spPr bwMode="auto">
                        <a:xfrm>
                          <a:off x="0" y="0"/>
                          <a:ext cx="1848628" cy="8669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769" w:type="dxa"/>
        </w:tcPr>
        <w:p w:rsidR="004760BD" w:rsidRDefault="004760BD" w:rsidP="001F7BEC">
          <w:pPr>
            <w:tabs>
              <w:tab w:val="left" w:pos="2552"/>
            </w:tabs>
            <w:autoSpaceDE w:val="0"/>
            <w:autoSpaceDN w:val="0"/>
            <w:adjustRightInd w:val="0"/>
            <w:rPr>
              <w:sz w:val="20"/>
              <w:szCs w:val="20"/>
            </w:rPr>
          </w:pPr>
        </w:p>
      </w:tc>
    </w:tr>
  </w:tbl>
  <w:p w:rsidR="004760BD" w:rsidRPr="006119B4" w:rsidRDefault="004760BD" w:rsidP="006119B4">
    <w:pPr>
      <w:pStyle w:val="Intestazione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C5AF8"/>
    <w:multiLevelType w:val="hybridMultilevel"/>
    <w:tmpl w:val="6DACF3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B3696"/>
    <w:multiLevelType w:val="hybridMultilevel"/>
    <w:tmpl w:val="8E0005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A6930"/>
    <w:multiLevelType w:val="hybridMultilevel"/>
    <w:tmpl w:val="DE0899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D32985"/>
    <w:multiLevelType w:val="hybridMultilevel"/>
    <w:tmpl w:val="3DD43F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21647D"/>
    <w:multiLevelType w:val="hybridMultilevel"/>
    <w:tmpl w:val="AD1819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F83295"/>
    <w:multiLevelType w:val="hybridMultilevel"/>
    <w:tmpl w:val="9BBAB2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625F23"/>
    <w:multiLevelType w:val="hybridMultilevel"/>
    <w:tmpl w:val="203E41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A1323C"/>
    <w:multiLevelType w:val="hybridMultilevel"/>
    <w:tmpl w:val="AB6E10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6"/>
  </w:num>
  <w:num w:numId="5">
    <w:abstractNumId w:val="3"/>
  </w:num>
  <w:num w:numId="6">
    <w:abstractNumId w:val="2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E71"/>
    <w:rsid w:val="00005324"/>
    <w:rsid w:val="000A0858"/>
    <w:rsid w:val="001273C7"/>
    <w:rsid w:val="00173FB1"/>
    <w:rsid w:val="001E3E71"/>
    <w:rsid w:val="001F7BEC"/>
    <w:rsid w:val="00235E0A"/>
    <w:rsid w:val="002907FC"/>
    <w:rsid w:val="002D3F48"/>
    <w:rsid w:val="0032309B"/>
    <w:rsid w:val="00324473"/>
    <w:rsid w:val="004760BD"/>
    <w:rsid w:val="004D16B6"/>
    <w:rsid w:val="005718B9"/>
    <w:rsid w:val="00595212"/>
    <w:rsid w:val="005C7F3E"/>
    <w:rsid w:val="005F5F5D"/>
    <w:rsid w:val="006119B4"/>
    <w:rsid w:val="0069067C"/>
    <w:rsid w:val="0069757F"/>
    <w:rsid w:val="006D352D"/>
    <w:rsid w:val="00743BB6"/>
    <w:rsid w:val="009868F9"/>
    <w:rsid w:val="00A56BF9"/>
    <w:rsid w:val="00AC7E09"/>
    <w:rsid w:val="00B50F20"/>
    <w:rsid w:val="00B81D55"/>
    <w:rsid w:val="00B84BBE"/>
    <w:rsid w:val="00C8054A"/>
    <w:rsid w:val="00C80902"/>
    <w:rsid w:val="00CD2BFB"/>
    <w:rsid w:val="00CD3B7D"/>
    <w:rsid w:val="00D210C0"/>
    <w:rsid w:val="00E416C1"/>
    <w:rsid w:val="00E9095B"/>
    <w:rsid w:val="00F2299C"/>
    <w:rsid w:val="00F33B69"/>
    <w:rsid w:val="00F51F44"/>
    <w:rsid w:val="00F8694F"/>
    <w:rsid w:val="00F96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632966BD-C3FD-4B28-8AE4-297AC63BF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760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760B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760BD"/>
  </w:style>
  <w:style w:type="paragraph" w:styleId="Pidipagina">
    <w:name w:val="footer"/>
    <w:basedOn w:val="Normale"/>
    <w:link w:val="PidipaginaCarattere"/>
    <w:uiPriority w:val="99"/>
    <w:unhideWhenUsed/>
    <w:rsid w:val="004760B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760BD"/>
  </w:style>
  <w:style w:type="table" w:styleId="Grigliatabella">
    <w:name w:val="Table Grid"/>
    <w:basedOn w:val="Tabellanormale"/>
    <w:uiPriority w:val="39"/>
    <w:rsid w:val="004760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760BD"/>
    <w:pPr>
      <w:ind w:left="720"/>
      <w:contextualSpacing/>
    </w:pPr>
  </w:style>
  <w:style w:type="paragraph" w:styleId="Nessunaspaziatura">
    <w:name w:val="No Spacing"/>
    <w:uiPriority w:val="1"/>
    <w:qFormat/>
    <w:rsid w:val="002D3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tandard">
    <w:name w:val="Standard"/>
    <w:rsid w:val="00005324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C7F3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C7F3E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B05D8-699E-41EE-8619-E2940E312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390</Words>
  <Characters>7925</Characters>
  <Application>Microsoft Office Word</Application>
  <DocSecurity>0</DocSecurity>
  <Lines>66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o Denaro</dc:creator>
  <cp:lastModifiedBy>Francesco Denaro</cp:lastModifiedBy>
  <cp:revision>2</cp:revision>
  <cp:lastPrinted>2019-05-28T15:29:00Z</cp:lastPrinted>
  <dcterms:created xsi:type="dcterms:W3CDTF">2019-06-04T17:31:00Z</dcterms:created>
  <dcterms:modified xsi:type="dcterms:W3CDTF">2019-06-04T17:31:00Z</dcterms:modified>
</cp:coreProperties>
</file>